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A227A" w14:textId="77777777" w:rsidR="009B01D6" w:rsidRDefault="009B01D6" w:rsidP="00E016D6">
      <w:pPr>
        <w:spacing w:line="276" w:lineRule="auto"/>
        <w:jc w:val="both"/>
        <w:rPr>
          <w:rFonts w:ascii="Century Gothic" w:hAnsi="Century Gothic"/>
          <w:b/>
          <w:bCs/>
          <w:color w:val="1E497D"/>
          <w:sz w:val="28"/>
          <w:szCs w:val="28"/>
        </w:rPr>
      </w:pPr>
    </w:p>
    <w:p w14:paraId="680905CB" w14:textId="248E3CBE" w:rsidR="00EC7825" w:rsidRDefault="009B01D6" w:rsidP="00E016D6">
      <w:pPr>
        <w:spacing w:line="276" w:lineRule="auto"/>
        <w:jc w:val="both"/>
        <w:rPr>
          <w:rFonts w:ascii="Century Gothic" w:hAnsi="Century Gothic"/>
          <w:b/>
          <w:bCs/>
          <w:color w:val="1E497D"/>
          <w:sz w:val="28"/>
          <w:szCs w:val="28"/>
        </w:rPr>
      </w:pPr>
      <w:r w:rsidRPr="009B01D6">
        <w:rPr>
          <w:rFonts w:ascii="Century Gothic" w:hAnsi="Century Gothic"/>
          <w:b/>
          <w:bCs/>
          <w:color w:val="1E497D"/>
          <w:sz w:val="28"/>
          <w:szCs w:val="28"/>
        </w:rPr>
        <w:t xml:space="preserve">Finding </w:t>
      </w:r>
      <w:r w:rsidR="001E582A">
        <w:rPr>
          <w:rFonts w:ascii="Century Gothic" w:hAnsi="Century Gothic"/>
          <w:b/>
          <w:bCs/>
          <w:color w:val="1E497D"/>
          <w:sz w:val="28"/>
          <w:szCs w:val="28"/>
        </w:rPr>
        <w:t xml:space="preserve">examples of characterisation </w:t>
      </w:r>
      <w:r w:rsidR="004C3822">
        <w:rPr>
          <w:rFonts w:ascii="Century Gothic" w:hAnsi="Century Gothic"/>
          <w:b/>
          <w:bCs/>
          <w:color w:val="1E497D"/>
          <w:sz w:val="28"/>
          <w:szCs w:val="28"/>
        </w:rPr>
        <w:t>techniques</w:t>
      </w:r>
    </w:p>
    <w:p w14:paraId="3F39FC0D" w14:textId="2E87611B" w:rsidR="001E582A" w:rsidRDefault="001E582A" w:rsidP="00E016D6">
      <w:pPr>
        <w:spacing w:line="276" w:lineRule="auto"/>
        <w:jc w:val="both"/>
        <w:rPr>
          <w:rFonts w:ascii="Century Gothic" w:hAnsi="Century Gothic"/>
          <w:b/>
          <w:bCs/>
          <w:i/>
          <w:color w:val="1E497D"/>
          <w:sz w:val="28"/>
          <w:szCs w:val="28"/>
        </w:rPr>
      </w:pPr>
    </w:p>
    <w:p w14:paraId="59E4E06A" w14:textId="02B461A1" w:rsidR="001E582A" w:rsidRDefault="001E582A" w:rsidP="001E582A">
      <w:pPr>
        <w:spacing w:line="276" w:lineRule="auto"/>
        <w:jc w:val="both"/>
        <w:rPr>
          <w:rFonts w:ascii="Century Gothic" w:hAnsi="Century Gothic"/>
          <w:bCs/>
          <w:color w:val="1E497D"/>
          <w:sz w:val="21"/>
          <w:szCs w:val="21"/>
          <w:lang w:val="en-US"/>
        </w:rPr>
      </w:pPr>
      <w:r w:rsidRPr="001E582A">
        <w:rPr>
          <w:rFonts w:ascii="Century Gothic" w:hAnsi="Century Gothic"/>
          <w:bCs/>
          <w:color w:val="1E497D"/>
          <w:sz w:val="21"/>
          <w:szCs w:val="21"/>
          <w:lang w:val="en-US"/>
        </w:rPr>
        <w:t xml:space="preserve">It’s </w:t>
      </w:r>
      <w:r>
        <w:rPr>
          <w:rFonts w:ascii="Century Gothic" w:hAnsi="Century Gothic"/>
          <w:bCs/>
          <w:color w:val="1E497D"/>
          <w:sz w:val="21"/>
          <w:szCs w:val="21"/>
          <w:lang w:val="en-US"/>
        </w:rPr>
        <w:t xml:space="preserve">always </w:t>
      </w:r>
      <w:r w:rsidRPr="001E582A">
        <w:rPr>
          <w:rFonts w:ascii="Century Gothic" w:hAnsi="Century Gothic"/>
          <w:bCs/>
          <w:color w:val="1E497D"/>
          <w:sz w:val="21"/>
          <w:szCs w:val="21"/>
          <w:lang w:val="en-US"/>
        </w:rPr>
        <w:t xml:space="preserve">useful to carefully observe what successful authors do. Reading lots of stories will give you plenty of practice! Additionally, you can </w:t>
      </w:r>
      <w:r>
        <w:rPr>
          <w:rFonts w:ascii="Century Gothic" w:hAnsi="Century Gothic"/>
          <w:bCs/>
          <w:color w:val="1E497D"/>
          <w:sz w:val="21"/>
          <w:szCs w:val="21"/>
          <w:lang w:val="en-US"/>
        </w:rPr>
        <w:t xml:space="preserve">zoom in on specific techniques by using the </w:t>
      </w:r>
      <w:proofErr w:type="spellStart"/>
      <w:r>
        <w:rPr>
          <w:rFonts w:ascii="Century Gothic" w:hAnsi="Century Gothic"/>
          <w:bCs/>
          <w:color w:val="1E497D"/>
          <w:sz w:val="21"/>
          <w:szCs w:val="21"/>
          <w:lang w:val="en-US"/>
        </w:rPr>
        <w:t>CLiC</w:t>
      </w:r>
      <w:proofErr w:type="spellEnd"/>
      <w:r>
        <w:rPr>
          <w:rFonts w:ascii="Century Gothic" w:hAnsi="Century Gothic"/>
          <w:bCs/>
          <w:color w:val="1E497D"/>
          <w:sz w:val="21"/>
          <w:szCs w:val="21"/>
          <w:lang w:val="en-US"/>
        </w:rPr>
        <w:t xml:space="preserve"> web application. </w:t>
      </w:r>
      <w:proofErr w:type="spellStart"/>
      <w:r>
        <w:rPr>
          <w:rFonts w:ascii="Century Gothic" w:hAnsi="Century Gothic"/>
          <w:bCs/>
          <w:color w:val="1E497D"/>
          <w:sz w:val="21"/>
          <w:szCs w:val="21"/>
          <w:lang w:val="en-US"/>
        </w:rPr>
        <w:t>CLiC</w:t>
      </w:r>
      <w:proofErr w:type="spellEnd"/>
      <w:r>
        <w:rPr>
          <w:rFonts w:ascii="Century Gothic" w:hAnsi="Century Gothic"/>
          <w:bCs/>
          <w:color w:val="1E497D"/>
          <w:sz w:val="21"/>
          <w:szCs w:val="21"/>
          <w:lang w:val="en-US"/>
        </w:rPr>
        <w:t xml:space="preserve"> can help you </w:t>
      </w:r>
      <w:r w:rsidRPr="001E582A">
        <w:rPr>
          <w:rFonts w:ascii="Century Gothic" w:hAnsi="Century Gothic"/>
          <w:bCs/>
          <w:color w:val="1E497D"/>
          <w:sz w:val="21"/>
          <w:szCs w:val="21"/>
          <w:lang w:val="en-US"/>
        </w:rPr>
        <w:t>research words</w:t>
      </w:r>
      <w:r>
        <w:rPr>
          <w:rFonts w:ascii="Century Gothic" w:hAnsi="Century Gothic"/>
          <w:bCs/>
          <w:color w:val="1E497D"/>
          <w:sz w:val="21"/>
          <w:szCs w:val="21"/>
          <w:lang w:val="en-US"/>
        </w:rPr>
        <w:t xml:space="preserve"> and phrases that are frequently used to describe fictional characters and their body language. </w:t>
      </w:r>
    </w:p>
    <w:p w14:paraId="5D12025A" w14:textId="16F11EA0" w:rsidR="001E582A" w:rsidRDefault="001E582A" w:rsidP="001E582A">
      <w:pPr>
        <w:spacing w:line="276" w:lineRule="auto"/>
        <w:jc w:val="both"/>
        <w:rPr>
          <w:rFonts w:ascii="Century Gothic" w:hAnsi="Century Gothic"/>
          <w:bCs/>
          <w:color w:val="1E497D"/>
          <w:sz w:val="21"/>
          <w:szCs w:val="21"/>
          <w:lang w:val="en-US"/>
        </w:rPr>
      </w:pPr>
    </w:p>
    <w:p w14:paraId="3B30A822" w14:textId="7FBD095B" w:rsidR="001E582A" w:rsidRPr="001E582A" w:rsidRDefault="004C3822" w:rsidP="001E582A">
      <w:pPr>
        <w:spacing w:line="276" w:lineRule="auto"/>
        <w:jc w:val="both"/>
        <w:rPr>
          <w:rFonts w:ascii="Century Gothic" w:hAnsi="Century Gothic"/>
          <w:b/>
          <w:bCs/>
          <w:color w:val="1E497D"/>
          <w:sz w:val="21"/>
          <w:szCs w:val="21"/>
          <w:lang w:val="en-US"/>
        </w:rPr>
      </w:pPr>
      <w:r>
        <w:rPr>
          <w:rFonts w:ascii="Century Gothic" w:hAnsi="Century Gothic"/>
          <w:b/>
          <w:bCs/>
          <w:color w:val="1E497D"/>
          <w:sz w:val="21"/>
          <w:szCs w:val="21"/>
          <w:lang w:val="en-US"/>
        </w:rPr>
        <w:t xml:space="preserve">Example: </w:t>
      </w:r>
      <w:r w:rsidR="001E582A">
        <w:rPr>
          <w:rFonts w:ascii="Century Gothic" w:hAnsi="Century Gothic"/>
          <w:b/>
          <w:bCs/>
          <w:color w:val="1E497D"/>
          <w:sz w:val="21"/>
          <w:szCs w:val="21"/>
          <w:lang w:val="en-US"/>
        </w:rPr>
        <w:t xml:space="preserve">The eyes as the mirror to the soul </w:t>
      </w:r>
    </w:p>
    <w:p w14:paraId="692F955A" w14:textId="77777777" w:rsidR="001E582A" w:rsidRDefault="001E582A" w:rsidP="001E582A">
      <w:pPr>
        <w:spacing w:line="276" w:lineRule="auto"/>
        <w:jc w:val="both"/>
        <w:rPr>
          <w:rFonts w:ascii="Century Gothic" w:hAnsi="Century Gothic"/>
          <w:bCs/>
          <w:color w:val="1E497D"/>
          <w:sz w:val="21"/>
          <w:szCs w:val="21"/>
          <w:lang w:val="en-US"/>
        </w:rPr>
      </w:pPr>
    </w:p>
    <w:p w14:paraId="3459E274" w14:textId="31860ACA" w:rsidR="001E582A" w:rsidRDefault="001E582A" w:rsidP="001E582A">
      <w:pPr>
        <w:spacing w:line="276" w:lineRule="auto"/>
        <w:jc w:val="both"/>
        <w:rPr>
          <w:rFonts w:ascii="Century Gothic" w:hAnsi="Century Gothic"/>
          <w:bCs/>
          <w:iCs/>
          <w:color w:val="1E497D"/>
          <w:sz w:val="21"/>
          <w:szCs w:val="21"/>
          <w:lang w:val="en-US"/>
        </w:rPr>
      </w:pPr>
      <w:r w:rsidRPr="001E582A">
        <w:rPr>
          <w:rFonts w:ascii="Century Gothic" w:hAnsi="Century Gothic"/>
          <w:bCs/>
          <w:color w:val="1E497D"/>
          <w:sz w:val="21"/>
          <w:szCs w:val="21"/>
          <w:lang w:val="en-US"/>
        </w:rPr>
        <w:t xml:space="preserve">Below are examples of how Dickens uses the word </w:t>
      </w:r>
      <w:r w:rsidRPr="001E582A">
        <w:rPr>
          <w:rFonts w:ascii="Century Gothic" w:hAnsi="Century Gothic"/>
          <w:bCs/>
          <w:i/>
          <w:iCs/>
          <w:color w:val="1E497D"/>
          <w:sz w:val="21"/>
          <w:szCs w:val="21"/>
          <w:lang w:val="en-US"/>
        </w:rPr>
        <w:t>eyes</w:t>
      </w:r>
      <w:r w:rsidRPr="001E582A">
        <w:rPr>
          <w:rFonts w:ascii="Century Gothic" w:hAnsi="Century Gothic"/>
          <w:bCs/>
          <w:iCs/>
          <w:color w:val="1E497D"/>
          <w:sz w:val="21"/>
          <w:szCs w:val="21"/>
          <w:lang w:val="en-US"/>
        </w:rPr>
        <w:t xml:space="preserve"> </w:t>
      </w:r>
      <w:r w:rsidRPr="001E582A">
        <w:rPr>
          <w:rFonts w:ascii="Century Gothic" w:hAnsi="Century Gothic"/>
          <w:bCs/>
          <w:color w:val="1E497D"/>
          <w:sz w:val="21"/>
          <w:szCs w:val="21"/>
          <w:lang w:val="en-US"/>
        </w:rPr>
        <w:t xml:space="preserve">in </w:t>
      </w:r>
      <w:r w:rsidRPr="001E582A">
        <w:rPr>
          <w:rFonts w:ascii="Century Gothic" w:hAnsi="Century Gothic"/>
          <w:bCs/>
          <w:i/>
          <w:iCs/>
          <w:color w:val="1E497D"/>
          <w:sz w:val="21"/>
          <w:szCs w:val="21"/>
          <w:lang w:val="en-US"/>
        </w:rPr>
        <w:t>Oliver Twist</w:t>
      </w:r>
      <w:r w:rsidRPr="001E582A">
        <w:rPr>
          <w:rFonts w:ascii="Century Gothic" w:hAnsi="Century Gothic"/>
          <w:bCs/>
          <w:iCs/>
          <w:color w:val="1E497D"/>
          <w:sz w:val="21"/>
          <w:szCs w:val="21"/>
          <w:lang w:val="en-US"/>
        </w:rPr>
        <w:t xml:space="preserve">. </w:t>
      </w:r>
      <w:r w:rsidR="003B3F9D">
        <w:rPr>
          <w:rFonts w:ascii="Century Gothic" w:hAnsi="Century Gothic"/>
          <w:bCs/>
          <w:iCs/>
          <w:color w:val="1E497D"/>
          <w:sz w:val="21"/>
          <w:szCs w:val="21"/>
          <w:lang w:val="en-US"/>
        </w:rPr>
        <w:t xml:space="preserve">What meanings does the description of the eyes help to convey in each of the three examples? </w:t>
      </w:r>
    </w:p>
    <w:p w14:paraId="728B737A" w14:textId="77777777" w:rsidR="003B3F9D" w:rsidRDefault="003B3F9D" w:rsidP="001E582A">
      <w:pPr>
        <w:spacing w:line="276" w:lineRule="auto"/>
        <w:jc w:val="both"/>
        <w:rPr>
          <w:rFonts w:ascii="Century Gothic" w:hAnsi="Century Gothic"/>
          <w:bCs/>
          <w:iCs/>
          <w:color w:val="1E497D"/>
          <w:sz w:val="21"/>
          <w:szCs w:val="21"/>
          <w:lang w:val="en-US"/>
        </w:rPr>
      </w:pPr>
    </w:p>
    <w:p w14:paraId="22C92961" w14:textId="2DD6FAEF" w:rsidR="003B3F9D" w:rsidRDefault="003B3F9D" w:rsidP="003B3F9D">
      <w:pPr>
        <w:pStyle w:val="ListParagraph"/>
        <w:numPr>
          <w:ilvl w:val="0"/>
          <w:numId w:val="38"/>
        </w:numPr>
        <w:rPr>
          <w:lang w:eastAsia="en-US"/>
        </w:rPr>
      </w:pPr>
      <w:r w:rsidRPr="003B3F9D">
        <w:rPr>
          <w:rStyle w:val="chapter-sentence"/>
          <w:color w:val="212529"/>
          <w:sz w:val="21"/>
          <w:szCs w:val="21"/>
          <w:shd w:val="clear" w:color="auto" w:fill="FFFFFF"/>
        </w:rPr>
        <w:t>Oliver, whose </w:t>
      </w:r>
      <w:r w:rsidRPr="003B3F9D">
        <w:rPr>
          <w:rStyle w:val="chapter-sentence"/>
          <w:b/>
          <w:bCs/>
          <w:color w:val="FF0000"/>
          <w:sz w:val="21"/>
          <w:szCs w:val="21"/>
        </w:rPr>
        <w:t>eyes</w:t>
      </w:r>
      <w:r w:rsidRPr="003B3F9D">
        <w:rPr>
          <w:rStyle w:val="chapter-sentence"/>
          <w:color w:val="212529"/>
          <w:sz w:val="21"/>
          <w:szCs w:val="21"/>
          <w:shd w:val="clear" w:color="auto" w:fill="FFFFFF"/>
        </w:rPr>
        <w:t> had glistened at the mention of meat, and who was trembling with eagerness to devour it, replied in the negative; and a plateful of coarse broken victuals was set before him.</w:t>
      </w:r>
    </w:p>
    <w:p w14:paraId="71AEABA6" w14:textId="77777777" w:rsidR="003B3F9D" w:rsidRDefault="003B3F9D" w:rsidP="001E582A">
      <w:pPr>
        <w:spacing w:line="276" w:lineRule="auto"/>
        <w:jc w:val="both"/>
        <w:rPr>
          <w:rFonts w:ascii="Century Gothic" w:hAnsi="Century Gothic"/>
          <w:bCs/>
          <w:color w:val="1E497D"/>
          <w:sz w:val="21"/>
          <w:szCs w:val="21"/>
          <w:lang w:val="en-US"/>
        </w:rPr>
      </w:pPr>
    </w:p>
    <w:p w14:paraId="63E443B1" w14:textId="3BFE2B88" w:rsidR="003B3F9D" w:rsidRPr="003B3F9D" w:rsidRDefault="003B3F9D" w:rsidP="003B3F9D">
      <w:pPr>
        <w:pStyle w:val="ListParagraph"/>
        <w:numPr>
          <w:ilvl w:val="0"/>
          <w:numId w:val="38"/>
        </w:numPr>
        <w:rPr>
          <w:rStyle w:val="chapter-sentence"/>
          <w:color w:val="212529"/>
          <w:sz w:val="21"/>
          <w:szCs w:val="21"/>
          <w:shd w:val="clear" w:color="auto" w:fill="FFFFFF"/>
        </w:rPr>
      </w:pPr>
      <w:r w:rsidRPr="003B3F9D">
        <w:rPr>
          <w:rStyle w:val="chapter-sentence"/>
          <w:color w:val="212529"/>
          <w:sz w:val="21"/>
          <w:szCs w:val="21"/>
          <w:shd w:val="clear" w:color="auto" w:fill="FFFFFF"/>
        </w:rPr>
        <w:t>'Save us!' said the old lady, with tears in her </w:t>
      </w:r>
      <w:r w:rsidRPr="003B3F9D">
        <w:rPr>
          <w:rStyle w:val="chapter-sentence"/>
          <w:b/>
          <w:bCs/>
          <w:color w:val="FF0000"/>
          <w:sz w:val="21"/>
          <w:szCs w:val="21"/>
        </w:rPr>
        <w:t>eyes</w:t>
      </w:r>
      <w:r w:rsidRPr="003B3F9D">
        <w:rPr>
          <w:rStyle w:val="chapter-sentence"/>
          <w:color w:val="212529"/>
          <w:sz w:val="21"/>
          <w:szCs w:val="21"/>
          <w:shd w:val="clear" w:color="auto" w:fill="FFFFFF"/>
        </w:rPr>
        <w:t>.</w:t>
      </w:r>
    </w:p>
    <w:p w14:paraId="4705DACE" w14:textId="77777777" w:rsidR="003B3F9D" w:rsidRDefault="003B3F9D" w:rsidP="003B3F9D">
      <w:pPr>
        <w:rPr>
          <w:rStyle w:val="chapter-sentence"/>
          <w:color w:val="212529"/>
          <w:sz w:val="21"/>
          <w:szCs w:val="21"/>
          <w:shd w:val="clear" w:color="auto" w:fill="FFFFFF"/>
        </w:rPr>
      </w:pPr>
    </w:p>
    <w:p w14:paraId="46A7F431" w14:textId="77777777" w:rsidR="003B3F9D" w:rsidRDefault="003B3F9D" w:rsidP="003B3F9D">
      <w:pPr>
        <w:rPr>
          <w:rStyle w:val="chapter-sentence"/>
          <w:color w:val="212529"/>
          <w:sz w:val="21"/>
          <w:szCs w:val="21"/>
          <w:shd w:val="clear" w:color="auto" w:fill="FFFFFF"/>
        </w:rPr>
      </w:pPr>
    </w:p>
    <w:p w14:paraId="42B4EA1C" w14:textId="28326846" w:rsidR="003B3F9D" w:rsidRDefault="003B3F9D" w:rsidP="003B3F9D">
      <w:pPr>
        <w:pStyle w:val="ListParagraph"/>
        <w:numPr>
          <w:ilvl w:val="0"/>
          <w:numId w:val="38"/>
        </w:numPr>
      </w:pPr>
      <w:r w:rsidRPr="003B3F9D">
        <w:rPr>
          <w:rStyle w:val="chapter-sentence"/>
          <w:color w:val="212529"/>
          <w:sz w:val="21"/>
          <w:szCs w:val="21"/>
          <w:shd w:val="clear" w:color="auto" w:fill="FFFFFF"/>
        </w:rPr>
        <w:t>'Not I,' said Monks, turning away his </w:t>
      </w:r>
      <w:r w:rsidRPr="003B3F9D">
        <w:rPr>
          <w:rStyle w:val="chapter-sentence"/>
          <w:b/>
          <w:bCs/>
          <w:color w:val="FF0000"/>
          <w:sz w:val="21"/>
          <w:szCs w:val="21"/>
        </w:rPr>
        <w:t>eyes</w:t>
      </w:r>
      <w:r w:rsidRPr="003B3F9D">
        <w:rPr>
          <w:rStyle w:val="chapter-sentence"/>
          <w:color w:val="212529"/>
          <w:sz w:val="21"/>
          <w:szCs w:val="21"/>
          <w:shd w:val="clear" w:color="auto" w:fill="FFFFFF"/>
        </w:rPr>
        <w:t> and beating his foot upon the ground, as a man who is determined to deny everything.</w:t>
      </w:r>
      <w:r w:rsidRPr="003B3F9D">
        <w:rPr>
          <w:color w:val="212529"/>
          <w:sz w:val="21"/>
          <w:szCs w:val="21"/>
          <w:shd w:val="clear" w:color="auto" w:fill="FFFFFF"/>
        </w:rPr>
        <w:t> </w:t>
      </w:r>
      <w:r w:rsidRPr="003B3F9D">
        <w:rPr>
          <w:rStyle w:val="chapter-sentence"/>
          <w:color w:val="212529"/>
          <w:sz w:val="21"/>
          <w:szCs w:val="21"/>
          <w:shd w:val="clear" w:color="auto" w:fill="FFFFFF"/>
        </w:rPr>
        <w:t>'Not I.'</w:t>
      </w:r>
    </w:p>
    <w:p w14:paraId="344FD019" w14:textId="77777777" w:rsidR="003B3F9D" w:rsidRDefault="003B3F9D" w:rsidP="003B3F9D"/>
    <w:p w14:paraId="1A453473" w14:textId="77777777" w:rsidR="003B3F9D" w:rsidRDefault="003B3F9D" w:rsidP="001E582A">
      <w:pPr>
        <w:spacing w:line="276" w:lineRule="auto"/>
        <w:jc w:val="both"/>
        <w:rPr>
          <w:rFonts w:ascii="Century Gothic" w:hAnsi="Century Gothic"/>
          <w:bCs/>
          <w:color w:val="1E497D"/>
          <w:sz w:val="21"/>
          <w:szCs w:val="21"/>
          <w:lang w:val="en-US"/>
        </w:rPr>
      </w:pPr>
    </w:p>
    <w:p w14:paraId="25E136BE" w14:textId="2CE605EC" w:rsidR="004C3822" w:rsidRPr="004C3822" w:rsidRDefault="004C3822" w:rsidP="001E582A">
      <w:pPr>
        <w:spacing w:line="276" w:lineRule="auto"/>
        <w:jc w:val="both"/>
        <w:rPr>
          <w:rFonts w:ascii="Century Gothic" w:hAnsi="Century Gothic"/>
          <w:bCs/>
          <w:color w:val="1E497D"/>
          <w:sz w:val="21"/>
          <w:szCs w:val="21"/>
          <w:lang w:val="en-US"/>
        </w:rPr>
      </w:pPr>
      <w:r>
        <w:rPr>
          <w:rFonts w:ascii="Century Gothic" w:hAnsi="Century Gothic"/>
          <w:bCs/>
          <w:color w:val="1E497D"/>
          <w:sz w:val="21"/>
          <w:szCs w:val="21"/>
          <w:lang w:val="en-US"/>
        </w:rPr>
        <w:t xml:space="preserve">As eyes are so meaningful, we also talk about ‘eye language’ as a special type of body language. To find more examples of eye language, you can look at a ‘concordance’, i.e. a list of all the occurrences of </w:t>
      </w:r>
      <w:r>
        <w:rPr>
          <w:rFonts w:ascii="Century Gothic" w:hAnsi="Century Gothic"/>
          <w:bCs/>
          <w:i/>
          <w:color w:val="1E497D"/>
          <w:sz w:val="21"/>
          <w:szCs w:val="21"/>
          <w:lang w:val="en-US"/>
        </w:rPr>
        <w:t xml:space="preserve">eyes </w:t>
      </w:r>
      <w:r>
        <w:rPr>
          <w:rFonts w:ascii="Century Gothic" w:hAnsi="Century Gothic"/>
          <w:bCs/>
          <w:color w:val="1E497D"/>
          <w:sz w:val="21"/>
          <w:szCs w:val="21"/>
          <w:lang w:val="en-US"/>
        </w:rPr>
        <w:t xml:space="preserve">in </w:t>
      </w:r>
      <w:r>
        <w:rPr>
          <w:rFonts w:ascii="Century Gothic" w:hAnsi="Century Gothic"/>
          <w:bCs/>
          <w:i/>
          <w:color w:val="1E497D"/>
          <w:sz w:val="21"/>
          <w:szCs w:val="21"/>
          <w:lang w:val="en-US"/>
        </w:rPr>
        <w:t xml:space="preserve">Oliver Twist, </w:t>
      </w:r>
      <w:r>
        <w:rPr>
          <w:rFonts w:ascii="Century Gothic" w:hAnsi="Century Gothic"/>
          <w:bCs/>
          <w:color w:val="1E497D"/>
          <w:sz w:val="21"/>
          <w:szCs w:val="21"/>
          <w:lang w:val="en-US"/>
        </w:rPr>
        <w:t xml:space="preserve">as in this sample here: </w:t>
      </w:r>
    </w:p>
    <w:p w14:paraId="6E39AD94" w14:textId="35C4F489" w:rsidR="001E582A" w:rsidRDefault="001E582A" w:rsidP="001E582A">
      <w:pPr>
        <w:spacing w:line="276" w:lineRule="auto"/>
        <w:jc w:val="both"/>
        <w:rPr>
          <w:rFonts w:ascii="Century Gothic" w:hAnsi="Century Gothic"/>
          <w:bCs/>
          <w:color w:val="1E497D"/>
          <w:sz w:val="21"/>
          <w:szCs w:val="21"/>
        </w:rPr>
      </w:pPr>
    </w:p>
    <w:p w14:paraId="5FE609A7" w14:textId="06BB74FC" w:rsidR="001E582A" w:rsidRDefault="001E582A" w:rsidP="001E582A">
      <w:pPr>
        <w:spacing w:line="276" w:lineRule="auto"/>
        <w:jc w:val="both"/>
        <w:rPr>
          <w:rFonts w:ascii="Century Gothic" w:hAnsi="Century Gothic"/>
          <w:bCs/>
          <w:color w:val="1E497D"/>
          <w:sz w:val="21"/>
          <w:szCs w:val="21"/>
        </w:rPr>
      </w:pPr>
      <w:r w:rsidRPr="001E582A">
        <w:rPr>
          <w:rFonts w:ascii="Century Gothic" w:hAnsi="Century Gothic"/>
          <w:bCs/>
          <w:noProof/>
          <w:color w:val="1E497D"/>
          <w:sz w:val="21"/>
          <w:szCs w:val="21"/>
        </w:rPr>
        <w:drawing>
          <wp:inline distT="0" distB="0" distL="0" distR="0" wp14:anchorId="60839E2B" wp14:editId="69489E18">
            <wp:extent cx="5731510" cy="2812415"/>
            <wp:effectExtent l="0" t="0" r="0" b="0"/>
            <wp:docPr id="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0F25A0A-CB07-624F-9CA6-79ADCD62B8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0F25A0A-CB07-624F-9CA6-79ADCD62B8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7674" w14:textId="0BBA229A" w:rsidR="001E582A" w:rsidRDefault="001E582A" w:rsidP="001E582A">
      <w:pPr>
        <w:spacing w:line="276" w:lineRule="auto"/>
        <w:jc w:val="both"/>
        <w:rPr>
          <w:rFonts w:ascii="Century Gothic" w:hAnsi="Century Gothic"/>
          <w:bCs/>
          <w:color w:val="1E497D"/>
          <w:sz w:val="21"/>
          <w:szCs w:val="21"/>
        </w:rPr>
      </w:pPr>
    </w:p>
    <w:p w14:paraId="7ECE1521" w14:textId="0F9AC247" w:rsidR="001E582A" w:rsidRPr="001E582A" w:rsidRDefault="004C3822" w:rsidP="001E582A">
      <w:pPr>
        <w:spacing w:line="276" w:lineRule="auto"/>
        <w:jc w:val="both"/>
        <w:rPr>
          <w:rFonts w:ascii="Century Gothic" w:hAnsi="Century Gothic"/>
          <w:bCs/>
          <w:color w:val="1E497D"/>
          <w:sz w:val="21"/>
          <w:szCs w:val="21"/>
        </w:rPr>
      </w:pPr>
      <w:r>
        <w:rPr>
          <w:rFonts w:ascii="Century Gothic" w:hAnsi="Century Gothic"/>
          <w:bCs/>
          <w:color w:val="1E497D"/>
          <w:sz w:val="21"/>
          <w:szCs w:val="21"/>
        </w:rPr>
        <w:t xml:space="preserve">To retrieve a full </w:t>
      </w:r>
      <w:proofErr w:type="gramStart"/>
      <w:r>
        <w:rPr>
          <w:rFonts w:ascii="Century Gothic" w:hAnsi="Century Gothic"/>
          <w:bCs/>
          <w:color w:val="1E497D"/>
          <w:sz w:val="21"/>
          <w:szCs w:val="21"/>
        </w:rPr>
        <w:t>list</w:t>
      </w:r>
      <w:proofErr w:type="gramEnd"/>
      <w:r w:rsidR="001E582A">
        <w:rPr>
          <w:rFonts w:ascii="Century Gothic" w:hAnsi="Century Gothic"/>
          <w:bCs/>
          <w:color w:val="1E497D"/>
          <w:sz w:val="21"/>
          <w:szCs w:val="21"/>
        </w:rPr>
        <w:t xml:space="preserve"> follow these easy steps. </w:t>
      </w:r>
    </w:p>
    <w:p w14:paraId="64BCED8B" w14:textId="60F19FD5" w:rsidR="000E2C3D" w:rsidRDefault="000E2C3D" w:rsidP="00E016D6">
      <w:pPr>
        <w:spacing w:line="276" w:lineRule="auto"/>
        <w:jc w:val="both"/>
        <w:rPr>
          <w:rFonts w:ascii="Century Gothic" w:hAnsi="Century Gothic" w:cs="Calibri"/>
          <w:b/>
          <w:color w:val="1F497D" w:themeColor="text2"/>
          <w:sz w:val="21"/>
        </w:rPr>
      </w:pPr>
    </w:p>
    <w:p w14:paraId="00C8861F" w14:textId="77777777" w:rsidR="00DA1BBD" w:rsidRDefault="00DA1BBD" w:rsidP="00E016D6">
      <w:pPr>
        <w:spacing w:line="276" w:lineRule="auto"/>
        <w:jc w:val="both"/>
        <w:rPr>
          <w:rFonts w:ascii="Century Gothic" w:hAnsi="Century Gothic" w:cs="Calibri"/>
          <w:b/>
          <w:color w:val="1F497D" w:themeColor="text2"/>
          <w:sz w:val="22"/>
        </w:rPr>
      </w:pPr>
    </w:p>
    <w:p w14:paraId="3219CC9B" w14:textId="3F1BD6F7" w:rsidR="006411B5" w:rsidRPr="004C3822" w:rsidRDefault="00917195" w:rsidP="00E016D6">
      <w:pPr>
        <w:spacing w:line="276" w:lineRule="auto"/>
        <w:jc w:val="both"/>
        <w:rPr>
          <w:rFonts w:ascii="Century Gothic" w:hAnsi="Century Gothic" w:cs="Calibri"/>
          <w:b/>
          <w:color w:val="1F497D" w:themeColor="text2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5ABA29" wp14:editId="2349C634">
                <wp:simplePos x="0" y="0"/>
                <wp:positionH relativeFrom="column">
                  <wp:posOffset>4702175</wp:posOffset>
                </wp:positionH>
                <wp:positionV relativeFrom="paragraph">
                  <wp:posOffset>-4732655</wp:posOffset>
                </wp:positionV>
                <wp:extent cx="1946910" cy="558800"/>
                <wp:effectExtent l="12700" t="12700" r="8890" b="127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558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A453CC" id="Rounded Rectangle 16" o:spid="_x0000_s1026" style="position:absolute;margin-left:370.25pt;margin-top:-372.65pt;width:153.3pt;height:4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" filled="f" strokecolor="#c00000" strokeweight="2pt"/>
            </w:pict>
          </mc:Fallback>
        </mc:AlternateContent>
      </w:r>
      <w:r w:rsidR="006411B5" w:rsidRPr="00ED1DB4">
        <w:rPr>
          <w:rFonts w:ascii="Century Gothic" w:hAnsi="Century Gothic" w:cs="Calibri"/>
          <w:b/>
          <w:color w:val="1F497D" w:themeColor="text2"/>
          <w:sz w:val="22"/>
        </w:rPr>
        <w:t>Exercise</w:t>
      </w:r>
      <w:r w:rsidR="00CF16C0" w:rsidRPr="00ED1DB4">
        <w:rPr>
          <w:rFonts w:ascii="Century Gothic" w:hAnsi="Century Gothic" w:cs="Calibri"/>
          <w:b/>
          <w:color w:val="1F497D" w:themeColor="text2"/>
          <w:sz w:val="22"/>
        </w:rPr>
        <w:t>:</w:t>
      </w:r>
      <w:r w:rsidR="006411B5" w:rsidRPr="00ED1DB4">
        <w:rPr>
          <w:rFonts w:ascii="Century Gothic" w:hAnsi="Century Gothic" w:cs="Calibri"/>
          <w:b/>
          <w:color w:val="1F497D" w:themeColor="text2"/>
          <w:sz w:val="22"/>
        </w:rPr>
        <w:t xml:space="preserve"> </w:t>
      </w:r>
      <w:r w:rsidR="001E582A">
        <w:rPr>
          <w:rFonts w:ascii="Century Gothic" w:hAnsi="Century Gothic" w:cs="Calibri"/>
          <w:color w:val="1F497D" w:themeColor="text2"/>
          <w:sz w:val="22"/>
        </w:rPr>
        <w:t xml:space="preserve">Retrieving examples of </w:t>
      </w:r>
      <w:r w:rsidR="001E582A">
        <w:rPr>
          <w:rFonts w:ascii="Century Gothic" w:hAnsi="Century Gothic" w:cs="Calibri"/>
          <w:i/>
          <w:color w:val="1F497D" w:themeColor="text2"/>
          <w:sz w:val="22"/>
        </w:rPr>
        <w:t xml:space="preserve">eyes </w:t>
      </w:r>
      <w:r w:rsidR="001E582A">
        <w:rPr>
          <w:rFonts w:ascii="Century Gothic" w:hAnsi="Century Gothic" w:cs="Calibri"/>
          <w:color w:val="1F497D" w:themeColor="text2"/>
          <w:sz w:val="22"/>
        </w:rPr>
        <w:t xml:space="preserve">in </w:t>
      </w:r>
      <w:r w:rsidR="001E582A" w:rsidRPr="001E582A">
        <w:rPr>
          <w:rFonts w:ascii="Century Gothic" w:hAnsi="Century Gothic" w:cs="Calibri"/>
          <w:i/>
          <w:color w:val="1F497D" w:themeColor="text2"/>
          <w:sz w:val="22"/>
        </w:rPr>
        <w:t>Oliver Twist</w:t>
      </w:r>
      <w:r w:rsidR="001E582A">
        <w:rPr>
          <w:rFonts w:ascii="Century Gothic" w:hAnsi="Century Gothic" w:cs="Calibri"/>
          <w:color w:val="1F497D" w:themeColor="text2"/>
          <w:sz w:val="22"/>
        </w:rPr>
        <w:t xml:space="preserve"> </w:t>
      </w:r>
      <w:r w:rsidR="00A06E89">
        <w:rPr>
          <w:rFonts w:ascii="Century Gothic" w:hAnsi="Century Gothic" w:cs="Calibri"/>
          <w:i/>
          <w:color w:val="1F497D" w:themeColor="text2"/>
          <w:sz w:val="22"/>
        </w:rPr>
        <w:t xml:space="preserve"> </w:t>
      </w:r>
    </w:p>
    <w:p w14:paraId="7B940AFE" w14:textId="58CF33B7" w:rsidR="00EC7825" w:rsidRPr="00FC0A7E" w:rsidRDefault="00EC7825" w:rsidP="00E016D6">
      <w:pPr>
        <w:spacing w:line="276" w:lineRule="auto"/>
        <w:jc w:val="both"/>
        <w:rPr>
          <w:color w:val="1F497D" w:themeColor="text2"/>
        </w:rPr>
      </w:pPr>
    </w:p>
    <w:p w14:paraId="545DFE2A" w14:textId="77777777" w:rsidR="00CB1D94" w:rsidRPr="00321079" w:rsidRDefault="00CB1D94" w:rsidP="00444AEA">
      <w:pPr>
        <w:pStyle w:val="ListParagraph"/>
        <w:numPr>
          <w:ilvl w:val="0"/>
          <w:numId w:val="25"/>
        </w:numPr>
        <w:spacing w:line="276" w:lineRule="auto"/>
        <w:ind w:left="426"/>
        <w:jc w:val="both"/>
        <w:rPr>
          <w:rFonts w:ascii="Century Gothic" w:hAnsi="Century Gothic" w:cs="Calibri"/>
          <w:color w:val="1F497D" w:themeColor="text2"/>
          <w:sz w:val="21"/>
        </w:rPr>
      </w:pPr>
      <w:r w:rsidRPr="00321079">
        <w:rPr>
          <w:rFonts w:ascii="Century Gothic" w:hAnsi="Century Gothic" w:cs="Calibri"/>
          <w:color w:val="1F497D" w:themeColor="text2"/>
          <w:sz w:val="21"/>
        </w:rPr>
        <w:t xml:space="preserve">Open the </w:t>
      </w:r>
      <w:r w:rsidRPr="00810B35">
        <w:rPr>
          <w:rFonts w:ascii="Century Gothic" w:hAnsi="Century Gothic" w:cs="Calibri"/>
          <w:b/>
          <w:color w:val="1F497D" w:themeColor="text2"/>
          <w:sz w:val="21"/>
        </w:rPr>
        <w:t>CLiC website</w:t>
      </w:r>
      <w:r w:rsidRPr="00321079">
        <w:rPr>
          <w:rFonts w:ascii="Century Gothic" w:hAnsi="Century Gothic" w:cs="Calibri"/>
          <w:color w:val="1F497D" w:themeColor="text2"/>
          <w:sz w:val="21"/>
        </w:rPr>
        <w:t xml:space="preserve"> in the Chrome browser (</w:t>
      </w:r>
      <w:r w:rsidRPr="00810B35">
        <w:rPr>
          <w:rFonts w:ascii="Century Gothic" w:hAnsi="Century Gothic" w:cs="Calibri"/>
          <w:color w:val="1F497D" w:themeColor="text2"/>
          <w:sz w:val="21"/>
          <w:u w:val="single"/>
        </w:rPr>
        <w:t>clic.bham.ac.uk</w:t>
      </w:r>
      <w:r w:rsidRPr="00321079">
        <w:rPr>
          <w:rFonts w:ascii="Century Gothic" w:hAnsi="Century Gothic" w:cs="Calibri"/>
          <w:color w:val="1F497D" w:themeColor="text2"/>
          <w:sz w:val="21"/>
        </w:rPr>
        <w:t>)</w:t>
      </w:r>
    </w:p>
    <w:p w14:paraId="34EC664D" w14:textId="35E0C0F2" w:rsidR="00CB1D94" w:rsidRDefault="00CB1D94" w:rsidP="00444AEA">
      <w:pPr>
        <w:pStyle w:val="ListParagraph"/>
        <w:numPr>
          <w:ilvl w:val="0"/>
          <w:numId w:val="25"/>
        </w:numPr>
        <w:spacing w:line="276" w:lineRule="auto"/>
        <w:ind w:left="426"/>
        <w:jc w:val="both"/>
        <w:rPr>
          <w:rFonts w:ascii="Century Gothic" w:hAnsi="Century Gothic" w:cs="Calibri"/>
          <w:color w:val="1F497D" w:themeColor="text2"/>
          <w:sz w:val="21"/>
        </w:rPr>
      </w:pPr>
      <w:r>
        <w:rPr>
          <w:rFonts w:ascii="Century Gothic" w:hAnsi="Century Gothic" w:cs="Calibri"/>
          <w:color w:val="1F497D" w:themeColor="text2"/>
          <w:sz w:val="21"/>
        </w:rPr>
        <w:t xml:space="preserve">Click on the </w:t>
      </w:r>
      <w:r w:rsidRPr="00810B35">
        <w:rPr>
          <w:rFonts w:ascii="Century Gothic" w:hAnsi="Century Gothic" w:cs="Calibri"/>
          <w:b/>
          <w:color w:val="1F497D" w:themeColor="text2"/>
          <w:sz w:val="21"/>
        </w:rPr>
        <w:t>“Concordance tab”</w:t>
      </w:r>
      <w:r w:rsidR="0086068E">
        <w:rPr>
          <w:rFonts w:ascii="Century Gothic" w:hAnsi="Century Gothic" w:cs="Calibri"/>
          <w:b/>
          <w:color w:val="1F497D" w:themeColor="text2"/>
          <w:sz w:val="21"/>
        </w:rPr>
        <w:t xml:space="preserve"> </w:t>
      </w:r>
      <w:r w:rsidR="0086068E" w:rsidRPr="00272899">
        <w:rPr>
          <w:rFonts w:ascii="Century Gothic" w:hAnsi="Century Gothic" w:cs="Calibri"/>
          <w:color w:val="1F497D" w:themeColor="text2"/>
          <w:sz w:val="21"/>
          <w:szCs w:val="21"/>
          <w:lang w:val="en-US"/>
        </w:rPr>
        <w:t>(</w:t>
      </w:r>
      <w:r w:rsidR="0086068E" w:rsidRPr="00272899">
        <w:rPr>
          <w:b/>
          <w:color w:val="FF0000"/>
          <w:sz w:val="21"/>
          <w:szCs w:val="21"/>
        </w:rPr>
        <w:t>1.</w:t>
      </w:r>
      <w:r w:rsidR="0086068E" w:rsidRPr="00272899">
        <w:rPr>
          <w:rFonts w:ascii="Century Gothic" w:hAnsi="Century Gothic"/>
          <w:color w:val="1F497D" w:themeColor="text2"/>
          <w:sz w:val="21"/>
          <w:szCs w:val="21"/>
        </w:rPr>
        <w:t>)</w:t>
      </w:r>
    </w:p>
    <w:p w14:paraId="6C1D7807" w14:textId="0F7DECA1" w:rsidR="00CB1D94" w:rsidRDefault="00CB1D94" w:rsidP="00444AEA">
      <w:pPr>
        <w:pStyle w:val="ListParagraph"/>
        <w:numPr>
          <w:ilvl w:val="0"/>
          <w:numId w:val="25"/>
        </w:numPr>
        <w:spacing w:line="276" w:lineRule="auto"/>
        <w:ind w:left="426"/>
        <w:jc w:val="both"/>
        <w:rPr>
          <w:rFonts w:ascii="Century Gothic" w:hAnsi="Century Gothic" w:cs="Calibri"/>
          <w:color w:val="1F497D" w:themeColor="text2"/>
          <w:sz w:val="21"/>
        </w:rPr>
      </w:pPr>
      <w:r>
        <w:rPr>
          <w:rFonts w:ascii="Century Gothic" w:hAnsi="Century Gothic" w:cs="Calibri"/>
          <w:color w:val="1F497D" w:themeColor="text2"/>
          <w:sz w:val="21"/>
        </w:rPr>
        <w:t xml:space="preserve">Under </w:t>
      </w:r>
      <w:r w:rsidRPr="00810B35">
        <w:rPr>
          <w:rFonts w:ascii="Century Gothic" w:hAnsi="Century Gothic" w:cs="Calibri"/>
          <w:b/>
          <w:color w:val="1F497D" w:themeColor="text2"/>
          <w:sz w:val="21"/>
        </w:rPr>
        <w:t>“Search the corpora”</w:t>
      </w:r>
      <w:r w:rsidR="0086068E">
        <w:rPr>
          <w:rFonts w:ascii="Century Gothic" w:hAnsi="Century Gothic" w:cs="Calibri"/>
          <w:color w:val="1F497D" w:themeColor="text2"/>
          <w:sz w:val="21"/>
        </w:rPr>
        <w:t xml:space="preserve"> </w:t>
      </w:r>
      <w:r w:rsidR="0086068E" w:rsidRPr="00272899">
        <w:rPr>
          <w:rFonts w:ascii="Century Gothic" w:hAnsi="Century Gothic" w:cs="Calibri"/>
          <w:color w:val="1F497D" w:themeColor="text2"/>
          <w:sz w:val="21"/>
          <w:szCs w:val="21"/>
          <w:lang w:val="en-US"/>
        </w:rPr>
        <w:t>(</w:t>
      </w:r>
      <w:r w:rsidR="0086068E">
        <w:rPr>
          <w:b/>
          <w:color w:val="FF0000"/>
          <w:sz w:val="21"/>
          <w:szCs w:val="21"/>
        </w:rPr>
        <w:t>2</w:t>
      </w:r>
      <w:r w:rsidR="0086068E" w:rsidRPr="00272899">
        <w:rPr>
          <w:b/>
          <w:color w:val="FF0000"/>
          <w:sz w:val="21"/>
          <w:szCs w:val="21"/>
        </w:rPr>
        <w:t>.</w:t>
      </w:r>
      <w:r w:rsidR="0086068E" w:rsidRPr="00272899">
        <w:rPr>
          <w:rFonts w:ascii="Century Gothic" w:hAnsi="Century Gothic"/>
          <w:color w:val="1F497D" w:themeColor="text2"/>
          <w:sz w:val="21"/>
          <w:szCs w:val="21"/>
        </w:rPr>
        <w:t>)</w:t>
      </w:r>
      <w:r w:rsidR="0086068E" w:rsidRPr="0098052C">
        <w:rPr>
          <w:rFonts w:ascii="Century Gothic" w:hAnsi="Century Gothic" w:cs="Calibri"/>
          <w:color w:val="1F497D" w:themeColor="text2"/>
          <w:sz w:val="21"/>
          <w:lang w:val="en-US"/>
        </w:rPr>
        <w:t>,</w:t>
      </w:r>
      <w:r w:rsidR="0086068E">
        <w:rPr>
          <w:rFonts w:ascii="Century Gothic" w:hAnsi="Century Gothic" w:cs="Calibri"/>
          <w:color w:val="1F497D" w:themeColor="text2"/>
          <w:sz w:val="21"/>
          <w:lang w:val="en-US"/>
        </w:rPr>
        <w:t xml:space="preserve"> </w:t>
      </w:r>
      <w:r>
        <w:rPr>
          <w:rFonts w:ascii="Century Gothic" w:hAnsi="Century Gothic" w:cs="Calibri"/>
          <w:color w:val="1F497D" w:themeColor="text2"/>
          <w:sz w:val="21"/>
        </w:rPr>
        <w:t xml:space="preserve">select </w:t>
      </w:r>
      <w:r w:rsidRPr="00810B35">
        <w:rPr>
          <w:rFonts w:ascii="Century Gothic" w:hAnsi="Century Gothic" w:cs="Calibri"/>
          <w:b/>
          <w:color w:val="1F497D" w:themeColor="text2"/>
          <w:sz w:val="21"/>
        </w:rPr>
        <w:t>“</w:t>
      </w:r>
      <w:r w:rsidR="001E582A">
        <w:rPr>
          <w:rFonts w:ascii="Century Gothic" w:hAnsi="Century Gothic" w:cs="Calibri"/>
          <w:b/>
          <w:color w:val="1F497D" w:themeColor="text2"/>
          <w:sz w:val="21"/>
        </w:rPr>
        <w:t>Oliver Twist</w:t>
      </w:r>
      <w:r w:rsidRPr="00810B35">
        <w:rPr>
          <w:rFonts w:ascii="Century Gothic" w:hAnsi="Century Gothic" w:cs="Calibri"/>
          <w:b/>
          <w:color w:val="1F497D" w:themeColor="text2"/>
          <w:sz w:val="21"/>
        </w:rPr>
        <w:t>”</w:t>
      </w:r>
      <w:r w:rsidR="001E582A">
        <w:rPr>
          <w:rFonts w:ascii="Century Gothic" w:hAnsi="Century Gothic" w:cs="Calibri"/>
          <w:color w:val="1F497D" w:themeColor="text2"/>
          <w:sz w:val="21"/>
        </w:rPr>
        <w:t>.</w:t>
      </w:r>
    </w:p>
    <w:p w14:paraId="41929F80" w14:textId="42BD705A" w:rsidR="00CB1D94" w:rsidRDefault="00CB1D94" w:rsidP="00444AEA">
      <w:pPr>
        <w:pStyle w:val="ListParagraph"/>
        <w:numPr>
          <w:ilvl w:val="0"/>
          <w:numId w:val="25"/>
        </w:numPr>
        <w:spacing w:line="276" w:lineRule="auto"/>
        <w:ind w:left="426"/>
        <w:jc w:val="both"/>
        <w:rPr>
          <w:rFonts w:ascii="Century Gothic" w:hAnsi="Century Gothic" w:cs="Calibri"/>
          <w:color w:val="1F497D" w:themeColor="text2"/>
          <w:sz w:val="21"/>
        </w:rPr>
      </w:pPr>
      <w:r>
        <w:rPr>
          <w:rFonts w:ascii="Century Gothic" w:hAnsi="Century Gothic" w:cs="Calibri"/>
          <w:color w:val="1F497D" w:themeColor="text2"/>
          <w:sz w:val="21"/>
        </w:rPr>
        <w:t xml:space="preserve">Under </w:t>
      </w:r>
      <w:r w:rsidRPr="00810B35">
        <w:rPr>
          <w:rFonts w:ascii="Century Gothic" w:hAnsi="Century Gothic" w:cs="Calibri"/>
          <w:b/>
          <w:color w:val="1F497D" w:themeColor="text2"/>
          <w:sz w:val="21"/>
        </w:rPr>
        <w:t>“Search for terms”</w:t>
      </w:r>
      <w:r>
        <w:rPr>
          <w:rFonts w:ascii="Century Gothic" w:hAnsi="Century Gothic" w:cs="Calibri"/>
          <w:color w:val="1F497D" w:themeColor="text2"/>
          <w:sz w:val="21"/>
        </w:rPr>
        <w:t xml:space="preserve">, enter </w:t>
      </w:r>
      <w:r w:rsidRPr="00810B35">
        <w:rPr>
          <w:rFonts w:ascii="Century Gothic" w:hAnsi="Century Gothic" w:cs="Calibri"/>
          <w:b/>
          <w:color w:val="1F497D" w:themeColor="text2"/>
          <w:sz w:val="21"/>
        </w:rPr>
        <w:t>“</w:t>
      </w:r>
      <w:r w:rsidR="001E582A">
        <w:rPr>
          <w:rFonts w:ascii="Century Gothic" w:hAnsi="Century Gothic" w:cs="Calibri"/>
          <w:b/>
          <w:color w:val="1F497D" w:themeColor="text2"/>
          <w:sz w:val="21"/>
        </w:rPr>
        <w:t>eyes</w:t>
      </w:r>
      <w:r w:rsidRPr="00810B35">
        <w:rPr>
          <w:rFonts w:ascii="Century Gothic" w:hAnsi="Century Gothic" w:cs="Calibri"/>
          <w:b/>
          <w:color w:val="1F497D" w:themeColor="text2"/>
          <w:sz w:val="21"/>
        </w:rPr>
        <w:t>”</w:t>
      </w:r>
      <w:r w:rsidR="00917195" w:rsidRPr="00917195">
        <w:rPr>
          <w:rFonts w:ascii="Century Gothic" w:hAnsi="Century Gothic" w:cs="Calibri"/>
          <w:color w:val="1F497D" w:themeColor="text2"/>
          <w:sz w:val="21"/>
          <w:szCs w:val="21"/>
          <w:lang w:val="en-US"/>
        </w:rPr>
        <w:t xml:space="preserve"> </w:t>
      </w:r>
      <w:r w:rsidR="00917195" w:rsidRPr="00272899">
        <w:rPr>
          <w:rFonts w:ascii="Century Gothic" w:hAnsi="Century Gothic" w:cs="Calibri"/>
          <w:color w:val="1F497D" w:themeColor="text2"/>
          <w:sz w:val="21"/>
          <w:szCs w:val="21"/>
          <w:lang w:val="en-US"/>
        </w:rPr>
        <w:t>(</w:t>
      </w:r>
      <w:r w:rsidR="00917195">
        <w:rPr>
          <w:b/>
          <w:color w:val="FF0000"/>
          <w:sz w:val="21"/>
          <w:szCs w:val="21"/>
        </w:rPr>
        <w:t>3</w:t>
      </w:r>
      <w:r w:rsidR="00917195" w:rsidRPr="00272899">
        <w:rPr>
          <w:b/>
          <w:color w:val="FF0000"/>
          <w:sz w:val="21"/>
          <w:szCs w:val="21"/>
        </w:rPr>
        <w:t>.</w:t>
      </w:r>
      <w:r w:rsidR="00917195" w:rsidRPr="00272899">
        <w:rPr>
          <w:rFonts w:ascii="Century Gothic" w:hAnsi="Century Gothic"/>
          <w:color w:val="1F497D" w:themeColor="text2"/>
          <w:sz w:val="21"/>
          <w:szCs w:val="21"/>
        </w:rPr>
        <w:t>)</w:t>
      </w:r>
      <w:r w:rsidR="001E582A">
        <w:rPr>
          <w:rFonts w:ascii="Century Gothic" w:hAnsi="Century Gothic" w:cs="Calibri"/>
          <w:color w:val="1F497D" w:themeColor="text2"/>
          <w:sz w:val="21"/>
        </w:rPr>
        <w:t xml:space="preserve">. </w:t>
      </w:r>
      <w:r w:rsidRPr="00321079">
        <w:rPr>
          <w:rFonts w:ascii="Century Gothic" w:hAnsi="Century Gothic" w:cs="Calibri"/>
          <w:color w:val="1F497D" w:themeColor="text2"/>
          <w:sz w:val="21"/>
        </w:rPr>
        <w:t xml:space="preserve"> </w:t>
      </w:r>
      <w:r w:rsidR="00DA1BBD">
        <w:rPr>
          <w:rFonts w:ascii="Century Gothic" w:hAnsi="Century Gothic" w:cs="Calibri"/>
          <w:color w:val="1F497D" w:themeColor="text2"/>
          <w:sz w:val="21"/>
        </w:rPr>
        <w:t>Wh</w:t>
      </w:r>
      <w:r w:rsidR="00917195">
        <w:rPr>
          <w:rFonts w:ascii="Century Gothic" w:hAnsi="Century Gothic" w:cs="Calibri"/>
          <w:color w:val="1F497D" w:themeColor="text2"/>
          <w:sz w:val="21"/>
        </w:rPr>
        <w:t xml:space="preserve">en you hit return you will </w:t>
      </w:r>
      <w:r w:rsidR="00DA1BBD">
        <w:rPr>
          <w:rFonts w:ascii="Century Gothic" w:hAnsi="Century Gothic" w:cs="Calibri"/>
          <w:color w:val="1F497D" w:themeColor="text2"/>
          <w:sz w:val="21"/>
        </w:rPr>
        <w:t xml:space="preserve">see the examples of </w:t>
      </w:r>
      <w:r w:rsidR="00DA1BBD">
        <w:rPr>
          <w:rFonts w:ascii="Century Gothic" w:hAnsi="Century Gothic" w:cs="Calibri"/>
          <w:i/>
          <w:color w:val="1F497D" w:themeColor="text2"/>
          <w:sz w:val="21"/>
        </w:rPr>
        <w:t xml:space="preserve">eyes </w:t>
      </w:r>
      <w:r w:rsidR="00DA1BBD">
        <w:rPr>
          <w:rFonts w:ascii="Century Gothic" w:hAnsi="Century Gothic" w:cs="Calibri"/>
          <w:color w:val="1F497D" w:themeColor="text2"/>
          <w:sz w:val="21"/>
        </w:rPr>
        <w:t xml:space="preserve">appear in the concordance view. </w:t>
      </w:r>
    </w:p>
    <w:p w14:paraId="4498D902" w14:textId="4008642C" w:rsidR="00DA1BBD" w:rsidRDefault="00DA1BBD" w:rsidP="00E016D6">
      <w:pPr>
        <w:spacing w:line="276" w:lineRule="auto"/>
        <w:jc w:val="both"/>
        <w:rPr>
          <w:rFonts w:ascii="Century Gothic" w:hAnsi="Century Gothic" w:cs="Calibri"/>
          <w:color w:val="1F497D" w:themeColor="text2"/>
          <w:sz w:val="21"/>
        </w:rPr>
      </w:pPr>
    </w:p>
    <w:p w14:paraId="7F2EEB0D" w14:textId="6A517566" w:rsidR="00DA1BBD" w:rsidRDefault="004C3822" w:rsidP="00E016D6">
      <w:pPr>
        <w:spacing w:line="276" w:lineRule="auto"/>
        <w:jc w:val="both"/>
        <w:rPr>
          <w:rFonts w:ascii="Century Gothic" w:hAnsi="Century Gothic" w:cs="Calibri"/>
          <w:color w:val="1F497D" w:themeColor="text2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BDC671" wp14:editId="494FAA27">
                <wp:simplePos x="0" y="0"/>
                <wp:positionH relativeFrom="column">
                  <wp:posOffset>4199466</wp:posOffset>
                </wp:positionH>
                <wp:positionV relativeFrom="paragraph">
                  <wp:posOffset>139277</wp:posOffset>
                </wp:positionV>
                <wp:extent cx="372533" cy="3302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3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25A04" w14:textId="388D851C" w:rsidR="004C3822" w:rsidRPr="0048604D" w:rsidRDefault="004C3822" w:rsidP="004C3822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DC671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330.65pt;margin-top:10.95pt;width:29.35pt;height:2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" filled="f" stroked="f" strokeweight=".5pt">
                <v:textbox>
                  <w:txbxContent>
                    <w:p w14:paraId="69B25A04" w14:textId="388D851C" w:rsidR="004C3822" w:rsidRPr="0048604D" w:rsidRDefault="004C3822" w:rsidP="004C3822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86068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68343D" wp14:editId="489E8C89">
                <wp:simplePos x="0" y="0"/>
                <wp:positionH relativeFrom="column">
                  <wp:posOffset>4495800</wp:posOffset>
                </wp:positionH>
                <wp:positionV relativeFrom="paragraph">
                  <wp:posOffset>189865</wp:posOffset>
                </wp:positionV>
                <wp:extent cx="1058122" cy="338244"/>
                <wp:effectExtent l="0" t="0" r="0" b="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122" cy="3382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961F79" id="Rounded Rectangle 26" o:spid="_x0000_s1026" style="position:absolute;margin-left:354pt;margin-top:14.95pt;width:83.3pt;height:26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" filled="f" strokecolor="#c00000" strokeweight="2pt"/>
            </w:pict>
          </mc:Fallback>
        </mc:AlternateContent>
      </w:r>
    </w:p>
    <w:p w14:paraId="78BAE70D" w14:textId="31DF9B31" w:rsidR="00DA1BBD" w:rsidRDefault="004C3822" w:rsidP="00E016D6">
      <w:pPr>
        <w:spacing w:line="276" w:lineRule="auto"/>
        <w:jc w:val="both"/>
        <w:rPr>
          <w:rFonts w:ascii="Century Gothic" w:hAnsi="Century Gothic" w:cs="Calibri"/>
          <w:color w:val="1F497D" w:themeColor="text2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8A8F91" wp14:editId="1A3E6EBA">
                <wp:simplePos x="0" y="0"/>
                <wp:positionH relativeFrom="column">
                  <wp:posOffset>4957233</wp:posOffset>
                </wp:positionH>
                <wp:positionV relativeFrom="paragraph">
                  <wp:posOffset>280670</wp:posOffset>
                </wp:positionV>
                <wp:extent cx="397934" cy="234923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34" cy="234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0E09A" w14:textId="77777777" w:rsidR="00917195" w:rsidRPr="0048604D" w:rsidRDefault="00917195" w:rsidP="00917195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A8F91" id="Text Box 30" o:spid="_x0000_s1027" type="#_x0000_t202" style="position:absolute;left:0;text-align:left;margin-left:390.35pt;margin-top:22.1pt;width:31.35pt;height:18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" filled="f" stroked="f" strokeweight=".5pt">
                <v:textbox>
                  <w:txbxContent>
                    <w:p w14:paraId="6750E09A" w14:textId="77777777" w:rsidR="00917195" w:rsidRPr="0048604D" w:rsidRDefault="00917195" w:rsidP="00917195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91719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45F7A7" wp14:editId="5DDAFF79">
                <wp:simplePos x="0" y="0"/>
                <wp:positionH relativeFrom="column">
                  <wp:posOffset>3615055</wp:posOffset>
                </wp:positionH>
                <wp:positionV relativeFrom="paragraph">
                  <wp:posOffset>856403</wp:posOffset>
                </wp:positionV>
                <wp:extent cx="338455" cy="312209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312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DB63D" w14:textId="77777777" w:rsidR="00917195" w:rsidRPr="0048604D" w:rsidRDefault="00917195" w:rsidP="00917195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5F7A7" id="Text Box 44" o:spid="_x0000_s1028" type="#_x0000_t202" style="position:absolute;left:0;text-align:left;margin-left:284.65pt;margin-top:67.45pt;width:26.65pt;height:24.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" filled="f" stroked="f" strokeweight=".5pt">
                <v:textbox>
                  <w:txbxContent>
                    <w:p w14:paraId="70DDB63D" w14:textId="77777777" w:rsidR="00917195" w:rsidRPr="0048604D" w:rsidRDefault="00917195" w:rsidP="00917195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91719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E71D16" wp14:editId="0E935717">
                <wp:simplePos x="0" y="0"/>
                <wp:positionH relativeFrom="column">
                  <wp:posOffset>3691678</wp:posOffset>
                </wp:positionH>
                <wp:positionV relativeFrom="paragraph">
                  <wp:posOffset>1067858</wp:posOffset>
                </wp:positionV>
                <wp:extent cx="440055" cy="169314"/>
                <wp:effectExtent l="0" t="0" r="0" b="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1693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EDAB11" id="Rounded Rectangle 42" o:spid="_x0000_s1026" style="position:absolute;margin-left:290.7pt;margin-top:84.1pt;width:34.65pt;height:13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" filled="f" strokecolor="#c00000" strokeweight="2pt"/>
            </w:pict>
          </mc:Fallback>
        </mc:AlternateContent>
      </w:r>
      <w:r w:rsidR="0091719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6A9514" wp14:editId="271C6C1B">
                <wp:simplePos x="0" y="0"/>
                <wp:positionH relativeFrom="column">
                  <wp:posOffset>5113867</wp:posOffset>
                </wp:positionH>
                <wp:positionV relativeFrom="paragraph">
                  <wp:posOffset>941705</wp:posOffset>
                </wp:positionV>
                <wp:extent cx="338666" cy="295876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6" cy="295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81E34" w14:textId="77777777" w:rsidR="00917195" w:rsidRPr="0048604D" w:rsidRDefault="00917195" w:rsidP="00917195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A9514" id="Text Box 35" o:spid="_x0000_s1029" type="#_x0000_t202" style="position:absolute;left:0;text-align:left;margin-left:402.65pt;margin-top:74.15pt;width:26.65pt;height:23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" filled="f" stroked="f" strokeweight=".5pt">
                <v:textbox>
                  <w:txbxContent>
                    <w:p w14:paraId="2C881E34" w14:textId="77777777" w:rsidR="00917195" w:rsidRPr="0048604D" w:rsidRDefault="00917195" w:rsidP="00917195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91719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F567E2" wp14:editId="1AC6C8EF">
                <wp:simplePos x="0" y="0"/>
                <wp:positionH relativeFrom="column">
                  <wp:posOffset>4241800</wp:posOffset>
                </wp:positionH>
                <wp:positionV relativeFrom="paragraph">
                  <wp:posOffset>857039</wp:posOffset>
                </wp:positionV>
                <wp:extent cx="803910" cy="380109"/>
                <wp:effectExtent l="0" t="0" r="0" b="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3801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806BDF" id="Rounded Rectangle 34" o:spid="_x0000_s1026" style="position:absolute;margin-left:334pt;margin-top:67.5pt;width:63.3pt;height:29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" filled="f" strokecolor="#c00000" strokeweight="2pt"/>
            </w:pict>
          </mc:Fallback>
        </mc:AlternateContent>
      </w:r>
      <w:r w:rsidR="0091719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BAC952" wp14:editId="4DA29938">
                <wp:simplePos x="0" y="0"/>
                <wp:positionH relativeFrom="column">
                  <wp:posOffset>4199467</wp:posOffset>
                </wp:positionH>
                <wp:positionV relativeFrom="paragraph">
                  <wp:posOffset>340784</wp:posOffset>
                </wp:positionV>
                <wp:extent cx="1489710" cy="457200"/>
                <wp:effectExtent l="12700" t="12700" r="8890" b="1270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F4D7D" id="Rounded Rectangle 29" o:spid="_x0000_s1026" style="position:absolute;margin-left:330.65pt;margin-top:26.85pt;width:117.3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" filled="f" strokecolor="#c00000" strokeweight="2pt"/>
            </w:pict>
          </mc:Fallback>
        </mc:AlternateContent>
      </w:r>
      <w:r w:rsidR="00DA1BBD">
        <w:rPr>
          <w:rFonts w:ascii="Century Gothic" w:hAnsi="Century Gothic" w:cs="Calibri"/>
          <w:noProof/>
          <w:color w:val="1F497D" w:themeColor="text2"/>
          <w:sz w:val="21"/>
        </w:rPr>
        <w:drawing>
          <wp:inline distT="0" distB="0" distL="0" distR="0" wp14:anchorId="030F8005" wp14:editId="1EE6CF62">
            <wp:extent cx="5731510" cy="2633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11-04 at 09.45.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AE7F" w14:textId="77777777" w:rsidR="00DA1BBD" w:rsidRDefault="00DA1BBD" w:rsidP="00E016D6">
      <w:pPr>
        <w:spacing w:line="276" w:lineRule="auto"/>
        <w:jc w:val="both"/>
        <w:rPr>
          <w:rFonts w:ascii="Century Gothic" w:hAnsi="Century Gothic" w:cs="Calibri"/>
          <w:color w:val="1F497D" w:themeColor="text2"/>
          <w:sz w:val="21"/>
        </w:rPr>
      </w:pPr>
    </w:p>
    <w:p w14:paraId="24953EF7" w14:textId="53E425D0" w:rsidR="003D22E1" w:rsidRDefault="00917195" w:rsidP="000F6083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entury Gothic" w:hAnsi="Century Gothic" w:cs="Calibri"/>
          <w:color w:val="1F497D" w:themeColor="text2"/>
          <w:sz w:val="21"/>
        </w:rPr>
      </w:pPr>
      <w:r w:rsidRPr="00917195">
        <w:rPr>
          <w:rFonts w:ascii="Century Gothic" w:hAnsi="Century Gothic" w:cs="Calibri"/>
          <w:color w:val="1F497D" w:themeColor="text2"/>
          <w:sz w:val="21"/>
        </w:rPr>
        <w:t xml:space="preserve">To get from a </w:t>
      </w:r>
      <w:r w:rsidR="00DA1BBD" w:rsidRPr="00917195">
        <w:rPr>
          <w:rFonts w:ascii="Century Gothic" w:hAnsi="Century Gothic" w:cs="Calibri"/>
          <w:color w:val="1F497D" w:themeColor="text2"/>
          <w:sz w:val="21"/>
        </w:rPr>
        <w:t>concordance line</w:t>
      </w:r>
      <w:r w:rsidRPr="00917195">
        <w:rPr>
          <w:rFonts w:ascii="Century Gothic" w:hAnsi="Century Gothic" w:cs="Calibri"/>
          <w:color w:val="1F497D" w:themeColor="text2"/>
          <w:sz w:val="21"/>
        </w:rPr>
        <w:t xml:space="preserve"> to a full text extract</w:t>
      </w:r>
      <w:r w:rsidR="00DA1BBD" w:rsidRPr="00917195">
        <w:rPr>
          <w:rFonts w:ascii="Century Gothic" w:hAnsi="Century Gothic" w:cs="Calibri"/>
          <w:color w:val="1F497D" w:themeColor="text2"/>
          <w:sz w:val="21"/>
        </w:rPr>
        <w:t xml:space="preserve">, click on the slider to see the </w:t>
      </w:r>
      <w:r w:rsidR="00DA1BBD" w:rsidRPr="00917195">
        <w:rPr>
          <w:rFonts w:ascii="Century Gothic" w:hAnsi="Century Gothic" w:cs="Calibri"/>
          <w:b/>
          <w:color w:val="1F497D" w:themeColor="text2"/>
          <w:sz w:val="21"/>
        </w:rPr>
        <w:t>“in bk.” (“in book”) view</w:t>
      </w:r>
      <w:r>
        <w:rPr>
          <w:rFonts w:ascii="Century Gothic" w:hAnsi="Century Gothic" w:cs="Calibri"/>
          <w:b/>
          <w:color w:val="1F497D" w:themeColor="text2"/>
          <w:sz w:val="21"/>
        </w:rPr>
        <w:t xml:space="preserve"> </w:t>
      </w:r>
      <w:r w:rsidRPr="00272899">
        <w:rPr>
          <w:rFonts w:ascii="Century Gothic" w:hAnsi="Century Gothic" w:cs="Calibri"/>
          <w:color w:val="1F497D" w:themeColor="text2"/>
          <w:sz w:val="21"/>
          <w:szCs w:val="21"/>
          <w:lang w:val="en-US"/>
        </w:rPr>
        <w:t>(</w:t>
      </w:r>
      <w:r>
        <w:rPr>
          <w:b/>
          <w:color w:val="FF0000"/>
          <w:sz w:val="21"/>
          <w:szCs w:val="21"/>
        </w:rPr>
        <w:t>4</w:t>
      </w:r>
      <w:r w:rsidRPr="00272899">
        <w:rPr>
          <w:b/>
          <w:color w:val="FF0000"/>
          <w:sz w:val="21"/>
          <w:szCs w:val="21"/>
        </w:rPr>
        <w:t>.</w:t>
      </w:r>
      <w:r w:rsidRPr="00272899">
        <w:rPr>
          <w:rFonts w:ascii="Century Gothic" w:hAnsi="Century Gothic"/>
          <w:color w:val="1F497D" w:themeColor="text2"/>
          <w:sz w:val="21"/>
          <w:szCs w:val="21"/>
        </w:rPr>
        <w:t>)</w:t>
      </w:r>
      <w:r>
        <w:rPr>
          <w:rFonts w:ascii="Century Gothic" w:hAnsi="Century Gothic" w:cs="Calibri"/>
          <w:color w:val="1F497D" w:themeColor="text2"/>
          <w:sz w:val="21"/>
        </w:rPr>
        <w:t xml:space="preserve">. </w:t>
      </w:r>
      <w:r w:rsidR="003B3F9D">
        <w:rPr>
          <w:rFonts w:ascii="Century Gothic" w:hAnsi="Century Gothic" w:cs="Calibri"/>
          <w:color w:val="1F497D" w:themeColor="text2"/>
          <w:sz w:val="21"/>
        </w:rPr>
        <w:t xml:space="preserve">Your search word will be highlighted in yellow. </w:t>
      </w:r>
    </w:p>
    <w:p w14:paraId="365D7B22" w14:textId="77777777" w:rsidR="003B3F9D" w:rsidRDefault="003B3F9D" w:rsidP="003B3F9D">
      <w:pPr>
        <w:spacing w:line="276" w:lineRule="auto"/>
        <w:jc w:val="both"/>
        <w:rPr>
          <w:rFonts w:ascii="Century Gothic" w:hAnsi="Century Gothic" w:cs="Calibri"/>
          <w:color w:val="1F497D" w:themeColor="text2"/>
          <w:sz w:val="21"/>
        </w:rPr>
      </w:pPr>
    </w:p>
    <w:p w14:paraId="75415741" w14:textId="77777777" w:rsidR="003B3F9D" w:rsidRDefault="003B3F9D" w:rsidP="003B3F9D">
      <w:pPr>
        <w:spacing w:line="276" w:lineRule="auto"/>
        <w:jc w:val="both"/>
        <w:rPr>
          <w:rFonts w:ascii="Century Gothic" w:hAnsi="Century Gothic" w:cs="Calibri"/>
          <w:color w:val="1F497D" w:themeColor="text2"/>
          <w:sz w:val="21"/>
        </w:rPr>
      </w:pPr>
    </w:p>
    <w:p w14:paraId="66BD475B" w14:textId="3C4612C7" w:rsidR="003B3F9D" w:rsidRDefault="003B3F9D" w:rsidP="003B3F9D">
      <w:pPr>
        <w:spacing w:line="276" w:lineRule="auto"/>
        <w:jc w:val="both"/>
        <w:rPr>
          <w:rFonts w:ascii="Century Gothic" w:hAnsi="Century Gothic" w:cs="Calibri"/>
          <w:color w:val="1F497D" w:themeColor="text2"/>
          <w:sz w:val="21"/>
        </w:rPr>
      </w:pPr>
      <w:r>
        <w:rPr>
          <w:rFonts w:ascii="Century Gothic" w:hAnsi="Century Gothic" w:cs="Calibri"/>
          <w:noProof/>
          <w:color w:val="1F497D" w:themeColor="text2"/>
          <w:sz w:val="21"/>
        </w:rPr>
        <w:drawing>
          <wp:inline distT="0" distB="0" distL="0" distR="0" wp14:anchorId="674B2AD1" wp14:editId="60F28BA5">
            <wp:extent cx="5731510" cy="13106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20-11-04 at 13.11.2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59E2" w14:textId="77777777" w:rsidR="003B3F9D" w:rsidRDefault="003B3F9D" w:rsidP="003B3F9D">
      <w:pPr>
        <w:spacing w:line="276" w:lineRule="auto"/>
        <w:jc w:val="both"/>
        <w:rPr>
          <w:rFonts w:ascii="Century Gothic" w:hAnsi="Century Gothic" w:cs="Calibri"/>
          <w:color w:val="1F497D" w:themeColor="text2"/>
          <w:sz w:val="21"/>
        </w:rPr>
      </w:pPr>
    </w:p>
    <w:p w14:paraId="45EFF530" w14:textId="77777777" w:rsidR="003B3F9D" w:rsidRDefault="003B3F9D" w:rsidP="003B3F9D">
      <w:pPr>
        <w:spacing w:line="276" w:lineRule="auto"/>
        <w:jc w:val="both"/>
        <w:rPr>
          <w:rFonts w:ascii="Century Gothic" w:hAnsi="Century Gothic" w:cs="Calibri"/>
          <w:color w:val="1F497D" w:themeColor="text2"/>
          <w:sz w:val="21"/>
        </w:rPr>
      </w:pPr>
    </w:p>
    <w:p w14:paraId="219E1439" w14:textId="77777777" w:rsidR="003B3F9D" w:rsidRPr="003B3F9D" w:rsidRDefault="003B3F9D" w:rsidP="003B3F9D">
      <w:pPr>
        <w:spacing w:line="276" w:lineRule="auto"/>
        <w:jc w:val="both"/>
        <w:rPr>
          <w:rFonts w:ascii="Century Gothic" w:hAnsi="Century Gothic" w:cs="Calibri"/>
          <w:color w:val="1F497D" w:themeColor="text2"/>
          <w:sz w:val="21"/>
        </w:rPr>
      </w:pPr>
    </w:p>
    <w:p w14:paraId="4586A27C" w14:textId="77777777" w:rsidR="00917195" w:rsidRPr="00917195" w:rsidRDefault="00917195" w:rsidP="00917195">
      <w:pPr>
        <w:spacing w:line="276" w:lineRule="auto"/>
        <w:jc w:val="both"/>
        <w:rPr>
          <w:rFonts w:ascii="Century Gothic" w:hAnsi="Century Gothic" w:cs="Calibri"/>
          <w:color w:val="1F497D" w:themeColor="text2"/>
          <w:sz w:val="21"/>
        </w:rPr>
      </w:pPr>
    </w:p>
    <w:p w14:paraId="038856C4" w14:textId="10DE4292" w:rsidR="00DA1BBD" w:rsidRDefault="003D22E1" w:rsidP="00E016D6">
      <w:pPr>
        <w:spacing w:line="276" w:lineRule="auto"/>
        <w:jc w:val="both"/>
        <w:rPr>
          <w:rFonts w:ascii="Century Gothic" w:hAnsi="Century Gothic" w:cs="Calibri"/>
          <w:color w:val="1F497D" w:themeColor="text2"/>
          <w:sz w:val="21"/>
        </w:rPr>
      </w:pPr>
      <w:r>
        <w:rPr>
          <w:rFonts w:ascii="Century Gothic" w:hAnsi="Century Gothic" w:cs="Calibri"/>
          <w:b/>
          <w:noProof/>
          <w:color w:val="1F497D" w:themeColor="text2"/>
          <w:sz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AC9E53" wp14:editId="2E42B457">
                <wp:simplePos x="0" y="0"/>
                <wp:positionH relativeFrom="margin">
                  <wp:posOffset>0</wp:posOffset>
                </wp:positionH>
                <wp:positionV relativeFrom="paragraph">
                  <wp:posOffset>12065</wp:posOffset>
                </wp:positionV>
                <wp:extent cx="6434666" cy="474133"/>
                <wp:effectExtent l="12700" t="12700" r="17145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66" cy="474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57F3F0A8" w14:textId="77777777" w:rsidR="003D22E1" w:rsidRPr="00900E87" w:rsidRDefault="003D22E1" w:rsidP="003D22E1">
                            <w:pPr>
                              <w:shd w:val="clear" w:color="auto" w:fill="D6E3BC" w:themeFill="accent3" w:themeFillTint="66"/>
                              <w:spacing w:line="276" w:lineRule="auto"/>
                              <w:rPr>
                                <w:rFonts w:ascii="Century Gothic" w:hAnsi="Century Gothic" w:cs="Calibri"/>
                                <w:color w:val="1F497D" w:themeColor="text2"/>
                                <w:sz w:val="21"/>
                              </w:rPr>
                            </w:pPr>
                            <w:r w:rsidRPr="00900E87">
                              <w:rPr>
                                <w:rFonts w:ascii="Century Gothic" w:hAnsi="Century Gothic" w:cs="Calibri"/>
                                <w:color w:val="1F497D" w:themeColor="text2"/>
                                <w:sz w:val="21"/>
                              </w:rPr>
                              <w:t xml:space="preserve">A </w:t>
                            </w:r>
                            <w:r w:rsidRPr="00900E87">
                              <w:rPr>
                                <w:rFonts w:ascii="Century Gothic" w:hAnsi="Century Gothic" w:cs="Calibri"/>
                                <w:b/>
                                <w:bCs/>
                                <w:color w:val="1F497D" w:themeColor="text2"/>
                                <w:sz w:val="21"/>
                              </w:rPr>
                              <w:t>concordance</w:t>
                            </w:r>
                            <w:r w:rsidRPr="00900E87">
                              <w:rPr>
                                <w:rFonts w:ascii="Century Gothic" w:hAnsi="Century Gothic" w:cs="Calibri"/>
                                <w:color w:val="1F497D" w:themeColor="text2"/>
                                <w:sz w:val="21"/>
                              </w:rPr>
                              <w:t xml:space="preserve"> displays all occurrences of a word in a text (or set of texts). </w:t>
                            </w:r>
                          </w:p>
                          <w:p w14:paraId="44644BB3" w14:textId="77777777" w:rsidR="003D22E1" w:rsidRPr="00900E87" w:rsidRDefault="003D22E1" w:rsidP="003D22E1">
                            <w:pPr>
                              <w:shd w:val="clear" w:color="auto" w:fill="D6E3BC" w:themeFill="accent3" w:themeFillTint="66"/>
                              <w:spacing w:line="276" w:lineRule="auto"/>
                              <w:rPr>
                                <w:rFonts w:ascii="Century Gothic" w:hAnsi="Century Gothic" w:cs="Calibri"/>
                                <w:color w:val="1F497D" w:themeColor="text2"/>
                                <w:sz w:val="21"/>
                              </w:rPr>
                            </w:pPr>
                            <w:r w:rsidRPr="00900E87">
                              <w:rPr>
                                <w:rFonts w:ascii="Century Gothic" w:hAnsi="Century Gothic" w:cs="Calibri"/>
                                <w:color w:val="1F497D" w:themeColor="text2"/>
                                <w:sz w:val="21"/>
                              </w:rPr>
                              <w:t xml:space="preserve">It enables you to explore words in context and across the development of a text. </w:t>
                            </w:r>
                          </w:p>
                          <w:p w14:paraId="56B8F6BB" w14:textId="77777777" w:rsidR="003D22E1" w:rsidRPr="00E016D6" w:rsidRDefault="003D22E1" w:rsidP="003D22E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Calibri"/>
                                <w:color w:val="1F497D" w:themeColor="text2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C9E53" id="Text Box 11" o:spid="_x0000_s1030" type="#_x0000_t202" style="position:absolute;left:0;text-align:left;margin-left:0;margin-top:.95pt;width:506.65pt;height:37.3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" fillcolor="white [3201]" strokecolor="#1f497d [3215]" strokeweight="2.25pt">
                <v:textbox>
                  <w:txbxContent>
                    <w:p w14:paraId="57F3F0A8" w14:textId="77777777" w:rsidR="003D22E1" w:rsidRPr="00900E87" w:rsidRDefault="003D22E1" w:rsidP="003D22E1">
                      <w:pPr>
                        <w:shd w:val="clear" w:color="auto" w:fill="D6E3BC" w:themeFill="accent3" w:themeFillTint="66"/>
                        <w:spacing w:line="276" w:lineRule="auto"/>
                        <w:rPr>
                          <w:rFonts w:ascii="Century Gothic" w:hAnsi="Century Gothic" w:cs="Calibri"/>
                          <w:color w:val="1F497D" w:themeColor="text2"/>
                          <w:sz w:val="21"/>
                        </w:rPr>
                      </w:pPr>
                      <w:r w:rsidRPr="00900E87">
                        <w:rPr>
                          <w:rFonts w:ascii="Century Gothic" w:hAnsi="Century Gothic" w:cs="Calibri"/>
                          <w:color w:val="1F497D" w:themeColor="text2"/>
                          <w:sz w:val="21"/>
                        </w:rPr>
                        <w:t xml:space="preserve">A </w:t>
                      </w:r>
                      <w:r w:rsidRPr="00900E87">
                        <w:rPr>
                          <w:rFonts w:ascii="Century Gothic" w:hAnsi="Century Gothic" w:cs="Calibri"/>
                          <w:b/>
                          <w:bCs/>
                          <w:color w:val="1F497D" w:themeColor="text2"/>
                          <w:sz w:val="21"/>
                        </w:rPr>
                        <w:t>concordance</w:t>
                      </w:r>
                      <w:r w:rsidRPr="00900E87">
                        <w:rPr>
                          <w:rFonts w:ascii="Century Gothic" w:hAnsi="Century Gothic" w:cs="Calibri"/>
                          <w:color w:val="1F497D" w:themeColor="text2"/>
                          <w:sz w:val="21"/>
                        </w:rPr>
                        <w:t xml:space="preserve"> displays all occurrences of a word in a text (or set of texts). </w:t>
                      </w:r>
                    </w:p>
                    <w:p w14:paraId="44644BB3" w14:textId="77777777" w:rsidR="003D22E1" w:rsidRPr="00900E87" w:rsidRDefault="003D22E1" w:rsidP="003D22E1">
                      <w:pPr>
                        <w:shd w:val="clear" w:color="auto" w:fill="D6E3BC" w:themeFill="accent3" w:themeFillTint="66"/>
                        <w:spacing w:line="276" w:lineRule="auto"/>
                        <w:rPr>
                          <w:rFonts w:ascii="Century Gothic" w:hAnsi="Century Gothic" w:cs="Calibri"/>
                          <w:color w:val="1F497D" w:themeColor="text2"/>
                          <w:sz w:val="21"/>
                        </w:rPr>
                      </w:pPr>
                      <w:r w:rsidRPr="00900E87">
                        <w:rPr>
                          <w:rFonts w:ascii="Century Gothic" w:hAnsi="Century Gothic" w:cs="Calibri"/>
                          <w:color w:val="1F497D" w:themeColor="text2"/>
                          <w:sz w:val="21"/>
                        </w:rPr>
                        <w:t xml:space="preserve">It enables you to explore words in context and across the development of a text. </w:t>
                      </w:r>
                    </w:p>
                    <w:p w14:paraId="56B8F6BB" w14:textId="77777777" w:rsidR="003D22E1" w:rsidRPr="00E016D6" w:rsidRDefault="003D22E1" w:rsidP="003D22E1">
                      <w:pPr>
                        <w:spacing w:line="276" w:lineRule="auto"/>
                        <w:jc w:val="center"/>
                        <w:rPr>
                          <w:rFonts w:ascii="Century Gothic" w:hAnsi="Century Gothic" w:cs="Calibri"/>
                          <w:color w:val="1F497D" w:themeColor="text2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F3524" w14:textId="77777777" w:rsidR="00DA1BBD" w:rsidRDefault="00DA1BBD" w:rsidP="00E016D6">
      <w:pPr>
        <w:spacing w:line="276" w:lineRule="auto"/>
        <w:jc w:val="both"/>
        <w:rPr>
          <w:rFonts w:ascii="Century Gothic" w:hAnsi="Century Gothic" w:cs="Calibri"/>
          <w:color w:val="1F497D" w:themeColor="text2"/>
          <w:sz w:val="21"/>
        </w:rPr>
      </w:pPr>
    </w:p>
    <w:p w14:paraId="065AB19A" w14:textId="68141130" w:rsidR="00E016D6" w:rsidRDefault="00E016D6" w:rsidP="00E016D6">
      <w:pPr>
        <w:spacing w:line="276" w:lineRule="auto"/>
        <w:jc w:val="both"/>
        <w:rPr>
          <w:rFonts w:ascii="Century Gothic" w:hAnsi="Century Gothic" w:cs="Calibri"/>
          <w:color w:val="1F497D" w:themeColor="text2"/>
          <w:sz w:val="21"/>
        </w:rPr>
      </w:pPr>
    </w:p>
    <w:p w14:paraId="471B09D2" w14:textId="0B29824A" w:rsidR="00E016D6" w:rsidRDefault="00E016D6" w:rsidP="00E016D6">
      <w:pPr>
        <w:spacing w:line="276" w:lineRule="auto"/>
        <w:jc w:val="both"/>
        <w:rPr>
          <w:rFonts w:ascii="Century Gothic" w:hAnsi="Century Gothic" w:cs="Calibri"/>
          <w:color w:val="1F497D" w:themeColor="text2"/>
          <w:sz w:val="21"/>
        </w:rPr>
      </w:pPr>
    </w:p>
    <w:p w14:paraId="76C49571" w14:textId="77777777" w:rsidR="00917195" w:rsidRDefault="00917195" w:rsidP="00917195">
      <w:pPr>
        <w:spacing w:line="276" w:lineRule="auto"/>
        <w:rPr>
          <w:color w:val="1F497D" w:themeColor="text2"/>
        </w:rPr>
      </w:pPr>
    </w:p>
    <w:p w14:paraId="28F23A88" w14:textId="77777777" w:rsidR="0086195D" w:rsidRDefault="0086195D" w:rsidP="00ED1DB4">
      <w:pPr>
        <w:spacing w:line="276" w:lineRule="auto"/>
        <w:jc w:val="both"/>
        <w:rPr>
          <w:rFonts w:ascii="Century Gothic" w:hAnsi="Century Gothic"/>
          <w:color w:val="1F497D" w:themeColor="text2"/>
          <w:sz w:val="21"/>
          <w:szCs w:val="21"/>
        </w:rPr>
      </w:pPr>
      <w:bookmarkStart w:id="0" w:name="_GoBack"/>
      <w:bookmarkEnd w:id="0"/>
    </w:p>
    <w:p w14:paraId="7B0CFFE3" w14:textId="5C754639" w:rsidR="0086195D" w:rsidRPr="00E650FB" w:rsidRDefault="00917195" w:rsidP="0086195D">
      <w:pPr>
        <w:spacing w:after="200" w:line="276" w:lineRule="auto"/>
        <w:rPr>
          <w:rFonts w:ascii="Century Gothic" w:hAnsi="Century Gothic" w:cs="Calibri"/>
          <w:b/>
          <w:color w:val="1F497D" w:themeColor="text2"/>
          <w:sz w:val="22"/>
        </w:rPr>
      </w:pPr>
      <w:r>
        <w:rPr>
          <w:rFonts w:ascii="Century Gothic" w:hAnsi="Century Gothic" w:cs="Calibri"/>
          <w:b/>
          <w:color w:val="1F497D" w:themeColor="text2"/>
          <w:sz w:val="22"/>
        </w:rPr>
        <w:t xml:space="preserve">Other </w:t>
      </w:r>
      <w:r w:rsidR="0086195D" w:rsidRPr="00ED1DB4">
        <w:rPr>
          <w:rFonts w:ascii="Century Gothic" w:hAnsi="Century Gothic" w:cs="Calibri"/>
          <w:b/>
          <w:color w:val="1F497D" w:themeColor="text2"/>
          <w:sz w:val="22"/>
        </w:rPr>
        <w:t>resources</w:t>
      </w:r>
      <w:r w:rsidR="0086195D">
        <w:rPr>
          <w:rFonts w:ascii="Century Gothic" w:hAnsi="Century Gothic" w:cs="Calibri"/>
          <w:b/>
          <w:color w:val="1F497D" w:themeColor="text2"/>
          <w:sz w:val="22"/>
        </w:rPr>
        <w:t xml:space="preserve"> you might want to check out </w:t>
      </w:r>
    </w:p>
    <w:p w14:paraId="69B21AAA" w14:textId="77777777" w:rsidR="0086195D" w:rsidRPr="00580AB3" w:rsidRDefault="0086195D" w:rsidP="0086195D">
      <w:pPr>
        <w:pStyle w:val="ListParagraph"/>
        <w:numPr>
          <w:ilvl w:val="0"/>
          <w:numId w:val="32"/>
        </w:numPr>
        <w:spacing w:line="276" w:lineRule="auto"/>
        <w:rPr>
          <w:rFonts w:ascii="Century Gothic" w:hAnsi="Century Gothic"/>
          <w:b/>
          <w:color w:val="1F497D" w:themeColor="text2"/>
          <w:sz w:val="21"/>
          <w:szCs w:val="21"/>
        </w:rPr>
      </w:pPr>
      <w:r w:rsidRPr="00ED1DB4">
        <w:rPr>
          <w:rFonts w:ascii="Century Gothic" w:hAnsi="Century Gothic" w:cs="Calibri"/>
          <w:color w:val="1F497D" w:themeColor="text2"/>
          <w:sz w:val="21"/>
          <w:szCs w:val="21"/>
        </w:rPr>
        <w:t>Our</w:t>
      </w:r>
      <w:r w:rsidRPr="00ED1DB4">
        <w:rPr>
          <w:rFonts w:ascii="Century Gothic" w:hAnsi="Century Gothic" w:cs="Calibri"/>
          <w:b/>
          <w:color w:val="1F497D" w:themeColor="text2"/>
          <w:sz w:val="21"/>
          <w:szCs w:val="21"/>
        </w:rPr>
        <w:t xml:space="preserve"> </w:t>
      </w:r>
      <w:proofErr w:type="spellStart"/>
      <w:r w:rsidRPr="00ED1DB4">
        <w:rPr>
          <w:rFonts w:ascii="Century Gothic" w:hAnsi="Century Gothic" w:cs="Calibri"/>
          <w:color w:val="1F497D" w:themeColor="text2"/>
          <w:sz w:val="21"/>
          <w:szCs w:val="21"/>
        </w:rPr>
        <w:t>CLiC</w:t>
      </w:r>
      <w:proofErr w:type="spellEnd"/>
      <w:r w:rsidRPr="00ED1DB4">
        <w:rPr>
          <w:rFonts w:ascii="Century Gothic" w:hAnsi="Century Gothic" w:cs="Calibri"/>
          <w:color w:val="1F497D" w:themeColor="text2"/>
          <w:sz w:val="21"/>
          <w:szCs w:val="21"/>
        </w:rPr>
        <w:t xml:space="preserve"> Activity Book: </w:t>
      </w:r>
      <w:hyperlink r:id="rId11" w:history="1">
        <w:r w:rsidRPr="006F5F4C">
          <w:rPr>
            <w:rStyle w:val="Hyperlink"/>
            <w:rFonts w:ascii="Century Gothic" w:hAnsi="Century Gothic" w:cs="Calibri"/>
            <w:sz w:val="21"/>
            <w:szCs w:val="21"/>
          </w:rPr>
          <w:t>www.birmingham.ac.uk/clic-activity-book</w:t>
        </w:r>
      </w:hyperlink>
    </w:p>
    <w:p w14:paraId="70B5E464" w14:textId="64C1399B" w:rsidR="0086195D" w:rsidRPr="00580AB3" w:rsidRDefault="0086195D" w:rsidP="0086195D">
      <w:pPr>
        <w:pStyle w:val="ListParagraph"/>
        <w:numPr>
          <w:ilvl w:val="0"/>
          <w:numId w:val="32"/>
        </w:numPr>
        <w:spacing w:line="276" w:lineRule="auto"/>
        <w:rPr>
          <w:rFonts w:ascii="Century Gothic" w:hAnsi="Century Gothic"/>
          <w:b/>
          <w:color w:val="1F497D" w:themeColor="text2"/>
          <w:sz w:val="21"/>
          <w:szCs w:val="21"/>
        </w:rPr>
      </w:pPr>
      <w:r>
        <w:rPr>
          <w:rFonts w:ascii="Century Gothic" w:hAnsi="Century Gothic" w:cs="Calibri"/>
          <w:color w:val="1F497D" w:themeColor="text2"/>
          <w:sz w:val="21"/>
          <w:szCs w:val="21"/>
        </w:rPr>
        <w:t>A short video</w:t>
      </w:r>
      <w:r w:rsidRPr="00580AB3">
        <w:rPr>
          <w:rFonts w:ascii="Century Gothic" w:hAnsi="Century Gothic" w:cs="Calibri"/>
          <w:color w:val="1F497D" w:themeColor="text2"/>
          <w:sz w:val="21"/>
          <w:szCs w:val="21"/>
        </w:rPr>
        <w:t xml:space="preserve"> </w:t>
      </w:r>
      <w:r>
        <w:rPr>
          <w:rFonts w:ascii="Century Gothic" w:hAnsi="Century Gothic" w:cs="Calibri"/>
          <w:color w:val="1F497D" w:themeColor="text2"/>
          <w:sz w:val="21"/>
          <w:szCs w:val="21"/>
        </w:rPr>
        <w:t>on CLiC</w:t>
      </w:r>
      <w:r w:rsidRPr="00580AB3">
        <w:rPr>
          <w:rFonts w:ascii="Century Gothic" w:hAnsi="Century Gothic" w:cs="Calibri"/>
          <w:color w:val="1F497D" w:themeColor="text2"/>
          <w:sz w:val="21"/>
          <w:szCs w:val="21"/>
        </w:rPr>
        <w:t xml:space="preserve">: </w:t>
      </w:r>
      <w:hyperlink r:id="rId12" w:history="1">
        <w:r w:rsidR="00A254F4" w:rsidRPr="009F758C">
          <w:rPr>
            <w:rStyle w:val="Hyperlink"/>
            <w:rFonts w:ascii="Century Gothic" w:hAnsi="Century Gothic" w:cs="Calibri"/>
            <w:sz w:val="21"/>
            <w:szCs w:val="21"/>
          </w:rPr>
          <w:t>https://www.you</w:t>
        </w:r>
        <w:r w:rsidR="00A254F4" w:rsidRPr="009F758C">
          <w:rPr>
            <w:rStyle w:val="Hyperlink"/>
            <w:rFonts w:ascii="Century Gothic" w:hAnsi="Century Gothic" w:cs="Calibri"/>
            <w:sz w:val="21"/>
            <w:szCs w:val="21"/>
          </w:rPr>
          <w:t>t</w:t>
        </w:r>
        <w:r w:rsidR="00A254F4" w:rsidRPr="009F758C">
          <w:rPr>
            <w:rStyle w:val="Hyperlink"/>
            <w:rFonts w:ascii="Century Gothic" w:hAnsi="Century Gothic" w:cs="Calibri"/>
            <w:sz w:val="21"/>
            <w:szCs w:val="21"/>
          </w:rPr>
          <w:t>ube.com/watch?v=fnP2fkuocAA</w:t>
        </w:r>
      </w:hyperlink>
      <w:r w:rsidR="00A254F4">
        <w:rPr>
          <w:rFonts w:ascii="Century Gothic" w:hAnsi="Century Gothic" w:cs="Calibri"/>
          <w:color w:val="1F497D" w:themeColor="text2"/>
          <w:sz w:val="21"/>
          <w:szCs w:val="21"/>
        </w:rPr>
        <w:t xml:space="preserve"> </w:t>
      </w:r>
    </w:p>
    <w:p w14:paraId="25ED9664" w14:textId="77777777" w:rsidR="0086195D" w:rsidRDefault="0086195D" w:rsidP="00ED1DB4">
      <w:pPr>
        <w:spacing w:line="276" w:lineRule="auto"/>
        <w:jc w:val="both"/>
        <w:rPr>
          <w:rFonts w:ascii="Century Gothic" w:hAnsi="Century Gothic"/>
          <w:color w:val="1F497D" w:themeColor="text2"/>
          <w:sz w:val="21"/>
          <w:szCs w:val="21"/>
        </w:rPr>
      </w:pPr>
    </w:p>
    <w:p w14:paraId="289E940F" w14:textId="79E1C675" w:rsidR="0086195D" w:rsidRDefault="0086195D" w:rsidP="00ED1DB4">
      <w:pPr>
        <w:spacing w:line="276" w:lineRule="auto"/>
        <w:jc w:val="both"/>
        <w:rPr>
          <w:rFonts w:ascii="Century Gothic" w:hAnsi="Century Gothic"/>
          <w:color w:val="1F497D" w:themeColor="text2"/>
          <w:sz w:val="21"/>
          <w:szCs w:val="21"/>
        </w:rPr>
      </w:pPr>
      <w:r>
        <w:rPr>
          <w:rFonts w:ascii="Century Gothic" w:hAnsi="Century Gothic" w:cs="Calibri"/>
          <w:noProof/>
          <w:color w:val="1F497D" w:themeColor="text2"/>
          <w:sz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877B5A" wp14:editId="5F4FD69F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6057900" cy="1206500"/>
                <wp:effectExtent l="12700" t="12700" r="1270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206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2F976" w14:textId="1A63ABF0" w:rsidR="00917195" w:rsidRPr="00917195" w:rsidRDefault="0086195D" w:rsidP="00917195">
                            <w:pPr>
                              <w:pStyle w:val="ListParagraph"/>
                              <w:spacing w:line="276" w:lineRule="auto"/>
                              <w:ind w:left="0"/>
                              <w:rPr>
                                <w:rFonts w:ascii="Century Gothic" w:hAnsi="Century Gothic" w:cs="Calibri"/>
                                <w:color w:val="1F497D" w:themeColor="text2"/>
                                <w:sz w:val="21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1F497D" w:themeColor="text2"/>
                                <w:sz w:val="21"/>
                              </w:rPr>
                              <w:t>You can use and adapt this handout for your own classroom activities as it is available freely under the following license:</w:t>
                            </w:r>
                            <w:r w:rsidR="00917195">
                              <w:rPr>
                                <w:rFonts w:ascii="Century Gothic" w:hAnsi="Century Gothic" w:cs="Calibri"/>
                                <w:color w:val="1F497D" w:themeColor="text2"/>
                                <w:sz w:val="21"/>
                              </w:rPr>
                              <w:t xml:space="preserve">   </w:t>
                            </w:r>
                            <w:r w:rsidR="00917195" w:rsidRPr="00917195">
                              <w:rPr>
                                <w:noProof/>
                              </w:rPr>
                              <w:t xml:space="preserve"> </w:t>
                            </w:r>
                            <w:r w:rsidR="00917195" w:rsidRPr="009B01D6">
                              <w:rPr>
                                <w:noProof/>
                              </w:rPr>
                              <w:drawing>
                                <wp:inline distT="0" distB="0" distL="0" distR="0" wp14:anchorId="42D0FA75" wp14:editId="662545B9">
                                  <wp:extent cx="728345" cy="254000"/>
                                  <wp:effectExtent l="0" t="0" r="825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345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4BAAE5" w14:textId="77777777" w:rsidR="0086195D" w:rsidRPr="009B01D6" w:rsidRDefault="0086195D" w:rsidP="0086195D">
                            <w:pPr>
                              <w:rPr>
                                <w:rFonts w:ascii="Century Gothic" w:hAnsi="Century Gothic"/>
                                <w:color w:val="1E497D"/>
                                <w:sz w:val="21"/>
                                <w:szCs w:val="21"/>
                              </w:rPr>
                            </w:pPr>
                            <w:r w:rsidRPr="009B01D6">
                              <w:rPr>
                                <w:rFonts w:ascii="Century Gothic" w:hAnsi="Century Gothic"/>
                                <w:color w:val="1E497D"/>
                                <w:sz w:val="21"/>
                                <w:szCs w:val="21"/>
                              </w:rPr>
                              <w:t>This work is licensed under a </w:t>
                            </w:r>
                            <w:hyperlink r:id="rId14" w:history="1">
                              <w:r w:rsidRPr="009B01D6">
                                <w:rPr>
                                  <w:rFonts w:ascii="Century Gothic" w:hAnsi="Century Gothic"/>
                                  <w:color w:val="1E497D"/>
                                  <w:sz w:val="21"/>
                                  <w:szCs w:val="21"/>
                                </w:rPr>
                                <w:t>Creative Commons Attribution-</w:t>
                              </w:r>
                              <w:proofErr w:type="spellStart"/>
                              <w:r w:rsidRPr="009B01D6">
                                <w:rPr>
                                  <w:rFonts w:ascii="Century Gothic" w:hAnsi="Century Gothic"/>
                                  <w:color w:val="1E497D"/>
                                  <w:sz w:val="21"/>
                                  <w:szCs w:val="21"/>
                                </w:rPr>
                                <w:t>NonCommercial</w:t>
                              </w:r>
                              <w:proofErr w:type="spellEnd"/>
                              <w:r w:rsidRPr="009B01D6">
                                <w:rPr>
                                  <w:rFonts w:ascii="Century Gothic" w:hAnsi="Century Gothic"/>
                                  <w:color w:val="1E497D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Pr="009B01D6">
                                <w:rPr>
                                  <w:rFonts w:ascii="Century Gothic" w:hAnsi="Century Gothic"/>
                                  <w:color w:val="1E497D"/>
                                  <w:sz w:val="21"/>
                                  <w:szCs w:val="21"/>
                                </w:rPr>
                                <w:t>ShareAlike</w:t>
                              </w:r>
                              <w:proofErr w:type="spellEnd"/>
                              <w:r w:rsidRPr="009B01D6">
                                <w:rPr>
                                  <w:rFonts w:ascii="Century Gothic" w:hAnsi="Century Gothic"/>
                                  <w:color w:val="1E497D"/>
                                  <w:sz w:val="21"/>
                                  <w:szCs w:val="21"/>
                                </w:rPr>
                                <w:t xml:space="preserve"> 4.0 International License</w:t>
                              </w:r>
                            </w:hyperlink>
                            <w:r w:rsidRPr="009B01D6">
                              <w:rPr>
                                <w:rFonts w:ascii="Century Gothic" w:hAnsi="Century Gothic"/>
                                <w:color w:val="1E497D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863133C" w14:textId="7CC7D98B" w:rsidR="0086195D" w:rsidRPr="00917195" w:rsidRDefault="00917195" w:rsidP="0086195D">
                            <w:pPr>
                              <w:rPr>
                                <w:rFonts w:ascii="Century Gothic" w:hAnsi="Century Gothic"/>
                                <w:color w:val="1E497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E497D"/>
                                <w:sz w:val="21"/>
                                <w:szCs w:val="21"/>
                              </w:rPr>
                              <w:t>© 2020</w:t>
                            </w:r>
                            <w:r w:rsidR="0086195D" w:rsidRPr="009B01D6">
                              <w:rPr>
                                <w:rFonts w:ascii="Century Gothic" w:hAnsi="Century Gothic"/>
                                <w:color w:val="1E497D"/>
                                <w:sz w:val="21"/>
                                <w:szCs w:val="21"/>
                              </w:rPr>
                              <w:t xml:space="preserve">, Michaela </w:t>
                            </w:r>
                            <w:proofErr w:type="spellStart"/>
                            <w:r w:rsidR="0086195D" w:rsidRPr="009B01D6">
                              <w:rPr>
                                <w:rFonts w:ascii="Century Gothic" w:hAnsi="Century Gothic"/>
                                <w:color w:val="1E497D"/>
                                <w:sz w:val="21"/>
                                <w:szCs w:val="21"/>
                              </w:rPr>
                              <w:t>Mahlberg</w:t>
                            </w:r>
                            <w:proofErr w:type="spellEnd"/>
                            <w:r w:rsidR="0086195D" w:rsidRPr="009B01D6">
                              <w:rPr>
                                <w:rFonts w:ascii="Century Gothic" w:hAnsi="Century Gothic"/>
                                <w:color w:val="1E497D"/>
                                <w:sz w:val="21"/>
                                <w:szCs w:val="21"/>
                              </w:rPr>
                              <w:t xml:space="preserve"> &amp; Viola Wiegand</w:t>
                            </w:r>
                          </w:p>
                          <w:p w14:paraId="7B21CE54" w14:textId="77777777" w:rsidR="0086195D" w:rsidRDefault="0086195D" w:rsidP="00861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7B5A" id="Text Box 12" o:spid="_x0000_s1031" type="#_x0000_t202" style="position:absolute;left:0;text-align:left;margin-left:0;margin-top:14.2pt;width:477pt;height:9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" fillcolor="#dbe5f1 [660]" strokecolor="#4f81bd [3204]" strokeweight="2pt">
                <v:textbox>
                  <w:txbxContent>
                    <w:p w14:paraId="1D32F976" w14:textId="1A63ABF0" w:rsidR="00917195" w:rsidRPr="00917195" w:rsidRDefault="0086195D" w:rsidP="00917195">
                      <w:pPr>
                        <w:pStyle w:val="ListParagraph"/>
                        <w:spacing w:line="276" w:lineRule="auto"/>
                        <w:ind w:left="0"/>
                        <w:rPr>
                          <w:rFonts w:ascii="Century Gothic" w:hAnsi="Century Gothic" w:cs="Calibri"/>
                          <w:color w:val="1F497D" w:themeColor="text2"/>
                          <w:sz w:val="21"/>
                        </w:rPr>
                      </w:pPr>
                      <w:r>
                        <w:rPr>
                          <w:rFonts w:ascii="Century Gothic" w:hAnsi="Century Gothic" w:cs="Calibri"/>
                          <w:color w:val="1F497D" w:themeColor="text2"/>
                          <w:sz w:val="21"/>
                        </w:rPr>
                        <w:t>You can use and adapt this handout for your own classroom activities as it is available freely under the following license:</w:t>
                      </w:r>
                      <w:r w:rsidR="00917195">
                        <w:rPr>
                          <w:rFonts w:ascii="Century Gothic" w:hAnsi="Century Gothic" w:cs="Calibri"/>
                          <w:color w:val="1F497D" w:themeColor="text2"/>
                          <w:sz w:val="21"/>
                        </w:rPr>
                        <w:t xml:space="preserve">   </w:t>
                      </w:r>
                      <w:r w:rsidR="00917195" w:rsidRPr="00917195">
                        <w:rPr>
                          <w:noProof/>
                        </w:rPr>
                        <w:t xml:space="preserve"> </w:t>
                      </w:r>
                      <w:r w:rsidR="00917195" w:rsidRPr="009B01D6">
                        <w:rPr>
                          <w:noProof/>
                        </w:rPr>
                        <w:drawing>
                          <wp:inline distT="0" distB="0" distL="0" distR="0" wp14:anchorId="42D0FA75" wp14:editId="662545B9">
                            <wp:extent cx="728345" cy="254000"/>
                            <wp:effectExtent l="0" t="0" r="825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345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4BAAE5" w14:textId="77777777" w:rsidR="0086195D" w:rsidRPr="009B01D6" w:rsidRDefault="0086195D" w:rsidP="0086195D">
                      <w:pPr>
                        <w:rPr>
                          <w:rFonts w:ascii="Century Gothic" w:hAnsi="Century Gothic"/>
                          <w:color w:val="1E497D"/>
                          <w:sz w:val="21"/>
                          <w:szCs w:val="21"/>
                        </w:rPr>
                      </w:pPr>
                      <w:r w:rsidRPr="009B01D6">
                        <w:rPr>
                          <w:rFonts w:ascii="Century Gothic" w:hAnsi="Century Gothic"/>
                          <w:color w:val="1E497D"/>
                          <w:sz w:val="21"/>
                          <w:szCs w:val="21"/>
                        </w:rPr>
                        <w:t>This work is licensed under a </w:t>
                      </w:r>
                      <w:hyperlink r:id="rId15" w:history="1">
                        <w:r w:rsidRPr="009B01D6">
                          <w:rPr>
                            <w:rFonts w:ascii="Century Gothic" w:hAnsi="Century Gothic"/>
                            <w:color w:val="1E497D"/>
                            <w:sz w:val="21"/>
                            <w:szCs w:val="21"/>
                          </w:rPr>
                          <w:t>Creative Commons Attribution-</w:t>
                        </w:r>
                        <w:proofErr w:type="spellStart"/>
                        <w:r w:rsidRPr="009B01D6">
                          <w:rPr>
                            <w:rFonts w:ascii="Century Gothic" w:hAnsi="Century Gothic"/>
                            <w:color w:val="1E497D"/>
                            <w:sz w:val="21"/>
                            <w:szCs w:val="21"/>
                          </w:rPr>
                          <w:t>NonCommercial</w:t>
                        </w:r>
                        <w:proofErr w:type="spellEnd"/>
                        <w:r w:rsidRPr="009B01D6">
                          <w:rPr>
                            <w:rFonts w:ascii="Century Gothic" w:hAnsi="Century Gothic"/>
                            <w:color w:val="1E497D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Pr="009B01D6">
                          <w:rPr>
                            <w:rFonts w:ascii="Century Gothic" w:hAnsi="Century Gothic"/>
                            <w:color w:val="1E497D"/>
                            <w:sz w:val="21"/>
                            <w:szCs w:val="21"/>
                          </w:rPr>
                          <w:t>ShareAlike</w:t>
                        </w:r>
                        <w:proofErr w:type="spellEnd"/>
                        <w:r w:rsidRPr="009B01D6">
                          <w:rPr>
                            <w:rFonts w:ascii="Century Gothic" w:hAnsi="Century Gothic"/>
                            <w:color w:val="1E497D"/>
                            <w:sz w:val="21"/>
                            <w:szCs w:val="21"/>
                          </w:rPr>
                          <w:t xml:space="preserve"> 4.0 International License</w:t>
                        </w:r>
                      </w:hyperlink>
                      <w:r w:rsidRPr="009B01D6">
                        <w:rPr>
                          <w:rFonts w:ascii="Century Gothic" w:hAnsi="Century Gothic"/>
                          <w:color w:val="1E497D"/>
                          <w:sz w:val="21"/>
                          <w:szCs w:val="21"/>
                        </w:rPr>
                        <w:t>.</w:t>
                      </w:r>
                    </w:p>
                    <w:p w14:paraId="1863133C" w14:textId="7CC7D98B" w:rsidR="0086195D" w:rsidRPr="00917195" w:rsidRDefault="00917195" w:rsidP="0086195D">
                      <w:pPr>
                        <w:rPr>
                          <w:rFonts w:ascii="Century Gothic" w:hAnsi="Century Gothic"/>
                          <w:color w:val="1E497D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/>
                          <w:color w:val="1E497D"/>
                          <w:sz w:val="21"/>
                          <w:szCs w:val="21"/>
                        </w:rPr>
                        <w:t>© 2020</w:t>
                      </w:r>
                      <w:r w:rsidR="0086195D" w:rsidRPr="009B01D6">
                        <w:rPr>
                          <w:rFonts w:ascii="Century Gothic" w:hAnsi="Century Gothic"/>
                          <w:color w:val="1E497D"/>
                          <w:sz w:val="21"/>
                          <w:szCs w:val="21"/>
                        </w:rPr>
                        <w:t xml:space="preserve">, Michaela </w:t>
                      </w:r>
                      <w:proofErr w:type="spellStart"/>
                      <w:r w:rsidR="0086195D" w:rsidRPr="009B01D6">
                        <w:rPr>
                          <w:rFonts w:ascii="Century Gothic" w:hAnsi="Century Gothic"/>
                          <w:color w:val="1E497D"/>
                          <w:sz w:val="21"/>
                          <w:szCs w:val="21"/>
                        </w:rPr>
                        <w:t>Mahlberg</w:t>
                      </w:r>
                      <w:proofErr w:type="spellEnd"/>
                      <w:r w:rsidR="0086195D" w:rsidRPr="009B01D6">
                        <w:rPr>
                          <w:rFonts w:ascii="Century Gothic" w:hAnsi="Century Gothic"/>
                          <w:color w:val="1E497D"/>
                          <w:sz w:val="21"/>
                          <w:szCs w:val="21"/>
                        </w:rPr>
                        <w:t xml:space="preserve"> &amp; Viola Wiegand</w:t>
                      </w:r>
                    </w:p>
                    <w:p w14:paraId="7B21CE54" w14:textId="77777777" w:rsidR="0086195D" w:rsidRDefault="0086195D" w:rsidP="0086195D"/>
                  </w:txbxContent>
                </v:textbox>
                <w10:wrap type="square"/>
              </v:shape>
            </w:pict>
          </mc:Fallback>
        </mc:AlternateContent>
      </w:r>
    </w:p>
    <w:p w14:paraId="2143513B" w14:textId="77777777" w:rsidR="0086195D" w:rsidRDefault="0086195D" w:rsidP="00ED1DB4">
      <w:pPr>
        <w:spacing w:line="276" w:lineRule="auto"/>
        <w:jc w:val="both"/>
        <w:rPr>
          <w:rFonts w:ascii="Century Gothic" w:hAnsi="Century Gothic"/>
          <w:color w:val="1F497D" w:themeColor="text2"/>
          <w:sz w:val="21"/>
          <w:szCs w:val="21"/>
        </w:rPr>
      </w:pPr>
    </w:p>
    <w:p w14:paraId="2E900DCA" w14:textId="77777777" w:rsidR="0086195D" w:rsidRDefault="0086195D" w:rsidP="00ED1DB4">
      <w:pPr>
        <w:spacing w:line="276" w:lineRule="auto"/>
        <w:jc w:val="both"/>
        <w:rPr>
          <w:rFonts w:ascii="Century Gothic" w:hAnsi="Century Gothic"/>
          <w:color w:val="1F497D" w:themeColor="text2"/>
          <w:sz w:val="21"/>
          <w:szCs w:val="21"/>
        </w:rPr>
      </w:pPr>
    </w:p>
    <w:p w14:paraId="48E47C42" w14:textId="77777777" w:rsidR="0086195D" w:rsidRDefault="0086195D" w:rsidP="00ED1DB4">
      <w:pPr>
        <w:spacing w:line="276" w:lineRule="auto"/>
        <w:jc w:val="both"/>
        <w:rPr>
          <w:rFonts w:ascii="Century Gothic" w:hAnsi="Century Gothic"/>
          <w:color w:val="1F497D" w:themeColor="text2"/>
          <w:sz w:val="21"/>
          <w:szCs w:val="21"/>
        </w:rPr>
      </w:pPr>
    </w:p>
    <w:p w14:paraId="007FD0B7" w14:textId="77777777" w:rsidR="0086195D" w:rsidRDefault="0086195D" w:rsidP="00ED1DB4">
      <w:pPr>
        <w:spacing w:line="276" w:lineRule="auto"/>
        <w:jc w:val="both"/>
        <w:rPr>
          <w:rFonts w:ascii="Century Gothic" w:hAnsi="Century Gothic"/>
          <w:color w:val="1F497D" w:themeColor="text2"/>
          <w:sz w:val="21"/>
          <w:szCs w:val="21"/>
        </w:rPr>
      </w:pPr>
    </w:p>
    <w:p w14:paraId="42769CB3" w14:textId="77777777" w:rsidR="0086195D" w:rsidRDefault="0086195D" w:rsidP="00ED1DB4">
      <w:pPr>
        <w:spacing w:line="276" w:lineRule="auto"/>
        <w:jc w:val="both"/>
        <w:rPr>
          <w:rFonts w:ascii="Century Gothic" w:hAnsi="Century Gothic"/>
          <w:color w:val="1F497D" w:themeColor="text2"/>
          <w:sz w:val="21"/>
          <w:szCs w:val="21"/>
        </w:rPr>
      </w:pPr>
    </w:p>
    <w:p w14:paraId="5B665CEA" w14:textId="77777777" w:rsidR="0086195D" w:rsidRDefault="0086195D" w:rsidP="00ED1DB4">
      <w:pPr>
        <w:spacing w:line="276" w:lineRule="auto"/>
        <w:jc w:val="both"/>
        <w:rPr>
          <w:rFonts w:ascii="Century Gothic" w:hAnsi="Century Gothic"/>
          <w:color w:val="1F497D" w:themeColor="text2"/>
          <w:sz w:val="21"/>
          <w:szCs w:val="21"/>
        </w:rPr>
      </w:pPr>
    </w:p>
    <w:p w14:paraId="010752CE" w14:textId="77777777" w:rsidR="0086195D" w:rsidRDefault="0086195D" w:rsidP="00ED1DB4">
      <w:pPr>
        <w:spacing w:line="276" w:lineRule="auto"/>
        <w:jc w:val="both"/>
        <w:rPr>
          <w:rFonts w:ascii="Century Gothic" w:hAnsi="Century Gothic"/>
          <w:color w:val="1F497D" w:themeColor="text2"/>
          <w:sz w:val="21"/>
          <w:szCs w:val="21"/>
        </w:rPr>
      </w:pPr>
    </w:p>
    <w:p w14:paraId="4E0919FF" w14:textId="58A76370" w:rsidR="00E650FB" w:rsidRPr="00ED1DB4" w:rsidRDefault="00E650FB" w:rsidP="00ED1DB4">
      <w:pPr>
        <w:spacing w:line="276" w:lineRule="auto"/>
        <w:jc w:val="both"/>
        <w:rPr>
          <w:rFonts w:ascii="Century Gothic" w:hAnsi="Century Gothic"/>
          <w:color w:val="1F497D" w:themeColor="text2"/>
          <w:sz w:val="21"/>
          <w:szCs w:val="21"/>
        </w:rPr>
      </w:pPr>
    </w:p>
    <w:sectPr w:rsidR="00E650FB" w:rsidRPr="00ED1DB4" w:rsidSect="0086554E">
      <w:headerReference w:type="default" r:id="rId16"/>
      <w:footerReference w:type="default" r:id="rId17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87271" w14:textId="77777777" w:rsidR="00500EBB" w:rsidRDefault="00500EBB" w:rsidP="00CD4783">
      <w:r>
        <w:separator/>
      </w:r>
    </w:p>
  </w:endnote>
  <w:endnote w:type="continuationSeparator" w:id="0">
    <w:p w14:paraId="42F08C10" w14:textId="77777777" w:rsidR="00500EBB" w:rsidRDefault="00500EBB" w:rsidP="00CD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098917759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4"/>
        <w:szCs w:val="24"/>
      </w:rPr>
    </w:sdtEndPr>
    <w:sdtContent>
      <w:p w14:paraId="55CF8370" w14:textId="06CD33BD" w:rsidR="00095BA3" w:rsidRPr="00095BA3" w:rsidRDefault="002A63BB">
        <w:pPr>
          <w:pStyle w:val="Footer"/>
          <w:jc w:val="center"/>
          <w:rPr>
            <w:sz w:val="18"/>
            <w:szCs w:val="18"/>
          </w:rPr>
        </w:pPr>
        <w:r w:rsidRPr="00A254F4">
          <w:rPr>
            <w:noProof/>
            <w:color w:val="212529"/>
            <w:sz w:val="21"/>
            <w:szCs w:val="21"/>
            <w:shd w:val="clear" w:color="auto" w:fill="FFFFFF"/>
            <w:lang w:eastAsia="en-GB"/>
          </w:rPr>
          <w:drawing>
            <wp:anchor distT="0" distB="0" distL="114300" distR="114300" simplePos="0" relativeHeight="251668480" behindDoc="0" locked="0" layoutInCell="1" allowOverlap="1" wp14:anchorId="06FF272C" wp14:editId="020557F2">
              <wp:simplePos x="0" y="0"/>
              <wp:positionH relativeFrom="column">
                <wp:posOffset>1887551</wp:posOffset>
              </wp:positionH>
              <wp:positionV relativeFrom="paragraph">
                <wp:posOffset>143510</wp:posOffset>
              </wp:positionV>
              <wp:extent cx="405130" cy="405130"/>
              <wp:effectExtent l="0" t="0" r="0" b="0"/>
              <wp:wrapNone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5130" cy="4051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95BA3">
          <w:rPr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EA45D15" wp14:editId="7A7ECCF2">
                  <wp:simplePos x="0" y="0"/>
                  <wp:positionH relativeFrom="column">
                    <wp:posOffset>-937564</wp:posOffset>
                  </wp:positionH>
                  <wp:positionV relativeFrom="paragraph">
                    <wp:posOffset>201295</wp:posOffset>
                  </wp:positionV>
                  <wp:extent cx="7568565" cy="564515"/>
                  <wp:effectExtent l="0" t="0" r="635" b="0"/>
                  <wp:wrapNone/>
                  <wp:docPr id="24" name="officeArt objec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68565" cy="564515"/>
                          </a:xfrm>
                          <a:prstGeom prst="rect">
                            <a:avLst/>
                          </a:prstGeom>
                          <a:solidFill>
                            <a:srgbClr val="01366B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100D2FD" w14:textId="77777777" w:rsidR="00095BA3" w:rsidRPr="007A2031" w:rsidRDefault="00095BA3" w:rsidP="00E23E5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6"/>
                                  <w:szCs w:val="10"/>
                                </w:rPr>
                              </w:pPr>
                            </w:p>
                            <w:p w14:paraId="099440FB" w14:textId="4B21E968" w:rsidR="00095BA3" w:rsidRPr="00E23E56" w:rsidRDefault="00500EBB" w:rsidP="00E23E56">
                              <w:pPr>
                                <w:ind w:firstLine="851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</w:rPr>
                              </w:pPr>
                              <w:hyperlink r:id="rId2" w:history="1">
                                <w:r w:rsidR="00A06E89" w:rsidRPr="00E23E56">
                                  <w:rPr>
                                    <w:rStyle w:val="Hyperlink"/>
                                    <w:rFonts w:ascii="Arial" w:hAnsi="Arial" w:cs="Arial"/>
                                    <w:color w:val="FFFFFF" w:themeColor="background1"/>
                                    <w:sz w:val="22"/>
                                    <w:szCs w:val="28"/>
                                  </w:rPr>
                                  <w:t>www.birmingham.ac.uk/clic</w:t>
                                </w:r>
                              </w:hyperlink>
                              <w:r w:rsidR="00A06E89" w:rsidRPr="00E23E56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E23E56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8"/>
                                </w:rPr>
                                <w:tab/>
                              </w:r>
                              <w:r w:rsidR="00E23E56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8"/>
                                </w:rPr>
                                <w:tab/>
                              </w:r>
                              <w:r w:rsidR="00A06E89" w:rsidRPr="00E23E56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8"/>
                                </w:rPr>
                                <w:tab/>
                              </w:r>
                              <w:hyperlink r:id="rId3" w:history="1">
                                <w:r w:rsidR="00095BA3" w:rsidRPr="00E23E56">
                                  <w:rPr>
                                    <w:rStyle w:val="Hyperlink"/>
                                    <w:rFonts w:ascii="Arial" w:hAnsi="Arial" w:cs="Arial"/>
                                    <w:color w:val="FFFFFF" w:themeColor="background1"/>
                                    <w:sz w:val="22"/>
                                  </w:rPr>
                                  <w:t>@CLiC_fiction</w:t>
                                </w:r>
                              </w:hyperlink>
                              <w:r w:rsidR="00E23E56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</w:rPr>
                                <w:tab/>
                              </w:r>
                              <w:r w:rsidR="00A06E89" w:rsidRPr="00E23E56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</w:rPr>
                                <w:tab/>
                              </w:r>
                              <w:r w:rsidR="00E23E56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</w:rPr>
                                <w:tab/>
                              </w:r>
                              <w:hyperlink r:id="rId4" w:history="1">
                                <w:r w:rsidR="00E23E56" w:rsidRPr="00E23E56">
                                  <w:rPr>
                                    <w:rStyle w:val="Hyperlink"/>
                                    <w:rFonts w:ascii="Arial" w:hAnsi="Arial" w:cs="Arial"/>
                                    <w:color w:val="FFFFFF" w:themeColor="background1"/>
                                    <w:sz w:val="22"/>
                                  </w:rPr>
                                  <w:t>clic@contacts.bham.ac.uk</w:t>
                                </w:r>
                              </w:hyperlink>
                              <w:r w:rsidR="00373CB5" w:rsidRPr="00E23E56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  <w:p w14:paraId="178D9B60" w14:textId="791CAF0F" w:rsidR="00095BA3" w:rsidRPr="00E23E56" w:rsidRDefault="00A06E89" w:rsidP="00E23E56">
                              <w:pPr>
                                <w:spacing w:before="80"/>
                                <w:ind w:left="1418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06E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his work is licensed under </w:t>
                              </w:r>
                              <w:r w:rsidRPr="00A06E89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a </w:t>
                              </w:r>
                              <w:hyperlink r:id="rId5" w:history="1">
                                <w:r w:rsidRPr="00A06E89">
                                  <w:rPr>
                                    <w:rStyle w:val="Hyperlink"/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reative Commons Attribution-</w:t>
                                </w:r>
                                <w:proofErr w:type="spellStart"/>
                                <w:r w:rsidRPr="00A06E89">
                                  <w:rPr>
                                    <w:rStyle w:val="Hyperlink"/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NonCommercial</w:t>
                                </w:r>
                                <w:proofErr w:type="spellEnd"/>
                                <w:r w:rsidRPr="00A06E89">
                                  <w:rPr>
                                    <w:rStyle w:val="Hyperlink"/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proofErr w:type="spellStart"/>
                                <w:r w:rsidRPr="00A06E89">
                                  <w:rPr>
                                    <w:rStyle w:val="Hyperlink"/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hareAlike</w:t>
                                </w:r>
                                <w:proofErr w:type="spellEnd"/>
                                <w:r w:rsidRPr="00A06E89">
                                  <w:rPr>
                                    <w:rStyle w:val="Hyperlink"/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4.0 International License</w:t>
                                </w:r>
                              </w:hyperlink>
                              <w:r w:rsidRPr="00A06E89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E23E56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23E56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br/>
                              </w:r>
                              <w:r w:rsidRPr="00A06E89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© </w:t>
                              </w:r>
                              <w:r w:rsidRPr="00A06E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0</w:t>
                              </w:r>
                              <w:r w:rsidR="001E582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0</w:t>
                              </w:r>
                              <w:r w:rsidRPr="00A06E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, Michaela </w:t>
                              </w:r>
                              <w:proofErr w:type="spellStart"/>
                              <w:r w:rsidRPr="00A06E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hlberg</w:t>
                              </w:r>
                              <w:proofErr w:type="spellEnd"/>
                              <w:r w:rsidRPr="00A06E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&amp; Viola Wiegand</w:t>
                              </w:r>
                            </w:p>
                          </w:txbxContent>
                        </wps:txbx>
                        <wps:bodyPr wrap="square" lIns="0" tIns="0" rIns="0" bIns="0" numCol="1" anchor="t" anchorCtr="0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EA45D15" id="officeArt object" o:spid="_x0000_s1032" style="position:absolute;left:0;text-align:left;margin-left:-73.8pt;margin-top:15.85pt;width:595.95pt;height:44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" fillcolor="#01366b" stroked="f" strokeweight="1pt">
                  <v:stroke miterlimit="4"/>
                  <v:textbox inset="0,0,0,0">
                    <w:txbxContent>
                      <w:p w14:paraId="7100D2FD" w14:textId="77777777" w:rsidR="00095BA3" w:rsidRPr="007A2031" w:rsidRDefault="00095BA3" w:rsidP="00E23E56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6"/>
                            <w:szCs w:val="10"/>
                          </w:rPr>
                        </w:pPr>
                      </w:p>
                      <w:p w14:paraId="099440FB" w14:textId="4B21E968" w:rsidR="00095BA3" w:rsidRPr="00E23E56" w:rsidRDefault="00500EBB" w:rsidP="00E23E56">
                        <w:pPr>
                          <w:ind w:firstLine="851"/>
                          <w:rPr>
                            <w:rFonts w:ascii="Arial" w:hAnsi="Arial" w:cs="Arial"/>
                            <w:color w:val="FFFFFF" w:themeColor="background1"/>
                            <w:sz w:val="22"/>
                          </w:rPr>
                        </w:pPr>
                        <w:hyperlink r:id="rId6" w:history="1">
                          <w:r w:rsidR="00A06E89" w:rsidRPr="00E23E56"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  <w:t>www.birmingham.ac.uk/clic</w:t>
                          </w:r>
                        </w:hyperlink>
                        <w:r w:rsidR="00A06E89" w:rsidRPr="00E23E56"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28"/>
                          </w:rPr>
                          <w:t xml:space="preserve"> </w:t>
                        </w:r>
                        <w:r w:rsidR="00E23E56"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28"/>
                          </w:rPr>
                          <w:tab/>
                        </w:r>
                        <w:r w:rsidR="00E23E56"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28"/>
                          </w:rPr>
                          <w:tab/>
                        </w:r>
                        <w:r w:rsidR="00A06E89" w:rsidRPr="00E23E56"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28"/>
                          </w:rPr>
                          <w:tab/>
                        </w:r>
                        <w:hyperlink r:id="rId7" w:history="1">
                          <w:r w:rsidR="00095BA3" w:rsidRPr="00E23E56"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sz w:val="22"/>
                            </w:rPr>
                            <w:t>@CLiC_fiction</w:t>
                          </w:r>
                        </w:hyperlink>
                        <w:r w:rsidR="00E23E56">
                          <w:rPr>
                            <w:rFonts w:ascii="Arial" w:hAnsi="Arial" w:cs="Arial"/>
                            <w:color w:val="FFFFFF" w:themeColor="background1"/>
                            <w:sz w:val="22"/>
                          </w:rPr>
                          <w:tab/>
                        </w:r>
                        <w:r w:rsidR="00A06E89" w:rsidRPr="00E23E56">
                          <w:rPr>
                            <w:rFonts w:ascii="Arial" w:hAnsi="Arial" w:cs="Arial"/>
                            <w:color w:val="FFFFFF" w:themeColor="background1"/>
                            <w:sz w:val="22"/>
                          </w:rPr>
                          <w:tab/>
                        </w:r>
                        <w:r w:rsidR="00E23E56">
                          <w:rPr>
                            <w:rFonts w:ascii="Arial" w:hAnsi="Arial" w:cs="Arial"/>
                            <w:color w:val="FFFFFF" w:themeColor="background1"/>
                            <w:sz w:val="22"/>
                          </w:rPr>
                          <w:tab/>
                        </w:r>
                        <w:hyperlink r:id="rId8" w:history="1">
                          <w:r w:rsidR="00E23E56" w:rsidRPr="00E23E56"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sz w:val="22"/>
                            </w:rPr>
                            <w:t>clic@contacts.bham.ac.uk</w:t>
                          </w:r>
                        </w:hyperlink>
                        <w:r w:rsidR="00373CB5" w:rsidRPr="00E23E56">
                          <w:rPr>
                            <w:rFonts w:ascii="Arial" w:hAnsi="Arial" w:cs="Arial"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  <w:p w14:paraId="178D9B60" w14:textId="791CAF0F" w:rsidR="00095BA3" w:rsidRPr="00E23E56" w:rsidRDefault="00A06E89" w:rsidP="00E23E56">
                        <w:pPr>
                          <w:spacing w:before="80"/>
                          <w:ind w:left="1418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06E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his work is licensed under </w:t>
                        </w:r>
                        <w:r w:rsidRPr="00A06E89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a </w:t>
                        </w:r>
                        <w:hyperlink r:id="rId9" w:history="1">
                          <w:r w:rsidRPr="00A06E89"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Creative Commons Attribution-</w:t>
                          </w:r>
                          <w:proofErr w:type="spellStart"/>
                          <w:r w:rsidRPr="00A06E89"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NonCommercial</w:t>
                          </w:r>
                          <w:proofErr w:type="spellEnd"/>
                          <w:r w:rsidRPr="00A06E89"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  <w:proofErr w:type="spellStart"/>
                          <w:r w:rsidRPr="00A06E89"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ShareAlike</w:t>
                          </w:r>
                          <w:proofErr w:type="spellEnd"/>
                          <w:r w:rsidRPr="00A06E89"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4.0 International License</w:t>
                          </w:r>
                        </w:hyperlink>
                        <w:r w:rsidRPr="00A06E89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.</w:t>
                        </w:r>
                        <w:r w:rsidR="00E23E56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E23E56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br/>
                        </w:r>
                        <w:r w:rsidRPr="00A06E89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 xml:space="preserve">© </w:t>
                        </w:r>
                        <w:r w:rsidRPr="00A06E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0</w:t>
                        </w:r>
                        <w:r w:rsidR="001E582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0</w:t>
                        </w:r>
                        <w:r w:rsidRPr="00A06E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, Michaela </w:t>
                        </w:r>
                        <w:proofErr w:type="spellStart"/>
                        <w:r w:rsidRPr="00A06E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hlberg</w:t>
                        </w:r>
                        <w:proofErr w:type="spellEnd"/>
                        <w:r w:rsidRPr="00A06E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&amp; Viola Wiegand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BF09A9" w:rsidRPr="00681832">
          <w:rPr>
            <w:rFonts w:ascii="Calibri" w:hAnsi="Calibri"/>
          </w:rPr>
          <w:t xml:space="preserve">Page </w:t>
        </w:r>
        <w:r w:rsidR="00BF09A9" w:rsidRPr="00681832">
          <w:rPr>
            <w:rFonts w:ascii="Calibri" w:hAnsi="Calibri"/>
          </w:rPr>
          <w:fldChar w:fldCharType="begin"/>
        </w:r>
        <w:r w:rsidR="00BF09A9" w:rsidRPr="00681832">
          <w:rPr>
            <w:rFonts w:ascii="Calibri" w:hAnsi="Calibri"/>
          </w:rPr>
          <w:instrText xml:space="preserve"> PAGE </w:instrText>
        </w:r>
        <w:r w:rsidR="00BF09A9" w:rsidRPr="00681832">
          <w:rPr>
            <w:rFonts w:ascii="Calibri" w:hAnsi="Calibri"/>
          </w:rPr>
          <w:fldChar w:fldCharType="separate"/>
        </w:r>
        <w:r w:rsidR="005B5291">
          <w:rPr>
            <w:rFonts w:ascii="Calibri" w:hAnsi="Calibri"/>
            <w:noProof/>
          </w:rPr>
          <w:t>7</w:t>
        </w:r>
        <w:r w:rsidR="00BF09A9" w:rsidRPr="00681832">
          <w:rPr>
            <w:rFonts w:ascii="Calibri" w:hAnsi="Calibri"/>
          </w:rPr>
          <w:fldChar w:fldCharType="end"/>
        </w:r>
        <w:r w:rsidR="00BF09A9" w:rsidRPr="00681832">
          <w:rPr>
            <w:rFonts w:ascii="Calibri" w:hAnsi="Calibri"/>
          </w:rPr>
          <w:t xml:space="preserve"> of </w:t>
        </w:r>
        <w:r w:rsidR="00BF09A9" w:rsidRPr="00681832">
          <w:rPr>
            <w:rFonts w:ascii="Calibri" w:hAnsi="Calibri"/>
          </w:rPr>
          <w:fldChar w:fldCharType="begin"/>
        </w:r>
        <w:r w:rsidR="00BF09A9" w:rsidRPr="00681832">
          <w:rPr>
            <w:rFonts w:ascii="Calibri" w:hAnsi="Calibri"/>
          </w:rPr>
          <w:instrText xml:space="preserve"> NUMPAGES </w:instrText>
        </w:r>
        <w:r w:rsidR="00BF09A9" w:rsidRPr="00681832">
          <w:rPr>
            <w:rFonts w:ascii="Calibri" w:hAnsi="Calibri"/>
          </w:rPr>
          <w:fldChar w:fldCharType="separate"/>
        </w:r>
        <w:r w:rsidR="005B5291">
          <w:rPr>
            <w:rFonts w:ascii="Calibri" w:hAnsi="Calibri"/>
            <w:noProof/>
          </w:rPr>
          <w:t>8</w:t>
        </w:r>
        <w:r w:rsidR="00BF09A9" w:rsidRPr="00681832">
          <w:rPr>
            <w:rFonts w:ascii="Calibri" w:hAnsi="Calibri"/>
          </w:rPr>
          <w:fldChar w:fldCharType="end"/>
        </w:r>
      </w:p>
      <w:p w14:paraId="1AE4CEC8" w14:textId="34D1B985" w:rsidR="00095BA3" w:rsidRDefault="00E23E56">
        <w:pPr>
          <w:pStyle w:val="Footer"/>
          <w:jc w:val="center"/>
          <w:rPr>
            <w:rFonts w:ascii="Calibri" w:hAnsi="Calibri"/>
          </w:rPr>
        </w:pPr>
        <w:r w:rsidRPr="00E23E56">
          <w:rPr>
            <w:noProof/>
            <w:lang w:eastAsia="en-GB"/>
          </w:rPr>
          <w:drawing>
            <wp:anchor distT="0" distB="0" distL="114300" distR="114300" simplePos="0" relativeHeight="251666432" behindDoc="0" locked="0" layoutInCell="1" allowOverlap="1" wp14:anchorId="3F627B0F" wp14:editId="1167E097">
              <wp:simplePos x="0" y="0"/>
              <wp:positionH relativeFrom="column">
                <wp:posOffset>3721735</wp:posOffset>
              </wp:positionH>
              <wp:positionV relativeFrom="paragraph">
                <wp:posOffset>48895</wp:posOffset>
              </wp:positionV>
              <wp:extent cx="240133" cy="180000"/>
              <wp:effectExtent l="0" t="0" r="1270" b="0"/>
              <wp:wrapNone/>
              <wp:docPr id="49" name="Picture 49" descr="Email Clipar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Email Clipart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0133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131EB6F" w14:textId="36FA0479" w:rsidR="00095BA3" w:rsidRDefault="00E23E56">
        <w:pPr>
          <w:pStyle w:val="Footer"/>
          <w:jc w:val="center"/>
          <w:rPr>
            <w:rFonts w:ascii="Calibri" w:hAnsi="Calibri"/>
          </w:rPr>
        </w:pPr>
        <w:r w:rsidRPr="004C6F8F">
          <w:rPr>
            <w:rFonts w:ascii="Helvetica" w:hAnsi="Helvetica"/>
            <w:noProof/>
            <w:color w:val="464646"/>
            <w:sz w:val="28"/>
            <w:szCs w:val="29"/>
            <w:lang w:eastAsia="en-GB"/>
          </w:rPr>
          <w:drawing>
            <wp:anchor distT="0" distB="0" distL="114300" distR="114300" simplePos="0" relativeHeight="251664384" behindDoc="0" locked="0" layoutInCell="1" allowOverlap="1" wp14:anchorId="664CC507" wp14:editId="0C19713D">
              <wp:simplePos x="0" y="0"/>
              <wp:positionH relativeFrom="column">
                <wp:posOffset>-722106</wp:posOffset>
              </wp:positionH>
              <wp:positionV relativeFrom="paragraph">
                <wp:posOffset>113969</wp:posOffset>
              </wp:positionV>
              <wp:extent cx="612250" cy="213514"/>
              <wp:effectExtent l="0" t="0" r="0" b="254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3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50" cy="2135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B922292" w14:textId="0743F1C0" w:rsidR="00095BA3" w:rsidRDefault="00095BA3">
        <w:pPr>
          <w:pStyle w:val="Footer"/>
          <w:jc w:val="center"/>
          <w:rPr>
            <w:rFonts w:ascii="Calibri" w:hAnsi="Calibri"/>
          </w:rPr>
        </w:pPr>
        <w:r w:rsidRPr="00095BA3">
          <w:rPr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3E0E3E5" wp14:editId="7C692729">
                  <wp:simplePos x="0" y="0"/>
                  <wp:positionH relativeFrom="column">
                    <wp:posOffset>-835025</wp:posOffset>
                  </wp:positionH>
                  <wp:positionV relativeFrom="paragraph">
                    <wp:posOffset>192736</wp:posOffset>
                  </wp:positionV>
                  <wp:extent cx="7568565" cy="417195"/>
                  <wp:effectExtent l="0" t="0" r="0" b="0"/>
                  <wp:wrapNone/>
                  <wp:docPr id="23" name="officeArt objec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68565" cy="41719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353B072" w14:textId="77777777" w:rsidR="00095BA3" w:rsidRPr="00C33DA6" w:rsidRDefault="00095BA3" w:rsidP="00095BA3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0366B"/>
                                  <w:sz w:val="18"/>
                                </w:rPr>
                              </w:pPr>
                              <w:r w:rsidRPr="00C33DA6">
                                <w:rPr>
                                  <w:rFonts w:ascii="Helvetica Neue" w:hAnsi="Helvetica Neue"/>
                                  <w:color w:val="00366B"/>
                                  <w:sz w:val="18"/>
                                </w:rPr>
                                <w:t>CLiC Dickens is a collaborative project between the University of Birmingham and the University of Nottingham.</w:t>
                              </w:r>
                            </w:p>
                            <w:p w14:paraId="5CA4B8F7" w14:textId="77777777" w:rsidR="00095BA3" w:rsidRPr="00C33DA6" w:rsidRDefault="00095BA3" w:rsidP="00095BA3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0366B"/>
                                  <w:sz w:val="15"/>
                                </w:rPr>
                              </w:pPr>
                              <w:r w:rsidRPr="00C33DA6">
                                <w:rPr>
                                  <w:rFonts w:ascii="Helvetica Neue" w:hAnsi="Helvetica Neue"/>
                                  <w:color w:val="00366B"/>
                                  <w:sz w:val="18"/>
                                </w:rPr>
                                <w:t>(Arts and Humanities Research Council grant reference AH/P504634/1).</w:t>
                              </w:r>
                            </w:p>
                            <w:p w14:paraId="3658B45F" w14:textId="77777777" w:rsidR="00095BA3" w:rsidRPr="00C33DA6" w:rsidRDefault="00095BA3" w:rsidP="00095BA3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0366B"/>
                                  <w:sz w:val="18"/>
                                </w:rPr>
                              </w:pPr>
                            </w:p>
                            <w:p w14:paraId="040C75C9" w14:textId="77777777" w:rsidR="00095BA3" w:rsidRPr="00C33DA6" w:rsidRDefault="00095BA3" w:rsidP="00095BA3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0366B"/>
                                  <w:sz w:val="15"/>
                                </w:rPr>
                              </w:pPr>
                            </w:p>
                            <w:p w14:paraId="6D0F4841" w14:textId="77777777" w:rsidR="00095BA3" w:rsidRPr="007A2031" w:rsidRDefault="00095BA3" w:rsidP="00095BA3">
                              <w:pPr>
                                <w:jc w:val="center"/>
                                <w:rPr>
                                  <w:color w:val="00366B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3E0E3E5" id="_x0000_s1033" style="position:absolute;left:0;text-align:left;margin-left:-65.75pt;margin-top:15.2pt;width:595.95pt;height:3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" filled="f" stroked="f" strokeweight="1pt">
                  <v:stroke miterlimit="4"/>
                  <v:textbox inset="4pt,4pt,4pt,4pt">
                    <w:txbxContent>
                      <w:p w14:paraId="2353B072" w14:textId="77777777" w:rsidR="00095BA3" w:rsidRPr="00C33DA6" w:rsidRDefault="00095BA3" w:rsidP="00095BA3">
                        <w:pPr>
                          <w:jc w:val="center"/>
                          <w:rPr>
                            <w:rFonts w:ascii="Helvetica Neue" w:hAnsi="Helvetica Neue"/>
                            <w:color w:val="00366B"/>
                            <w:sz w:val="18"/>
                          </w:rPr>
                        </w:pPr>
                        <w:r w:rsidRPr="00C33DA6">
                          <w:rPr>
                            <w:rFonts w:ascii="Helvetica Neue" w:hAnsi="Helvetica Neue"/>
                            <w:color w:val="00366B"/>
                            <w:sz w:val="18"/>
                          </w:rPr>
                          <w:t>CLiC Dickens is a collaborative project between the University of Birmingham and the University of Nottingham.</w:t>
                        </w:r>
                      </w:p>
                      <w:p w14:paraId="5CA4B8F7" w14:textId="77777777" w:rsidR="00095BA3" w:rsidRPr="00C33DA6" w:rsidRDefault="00095BA3" w:rsidP="00095BA3">
                        <w:pPr>
                          <w:jc w:val="center"/>
                          <w:rPr>
                            <w:rFonts w:ascii="Helvetica Neue" w:hAnsi="Helvetica Neue"/>
                            <w:color w:val="00366B"/>
                            <w:sz w:val="15"/>
                          </w:rPr>
                        </w:pPr>
                        <w:r w:rsidRPr="00C33DA6">
                          <w:rPr>
                            <w:rFonts w:ascii="Helvetica Neue" w:hAnsi="Helvetica Neue"/>
                            <w:color w:val="00366B"/>
                            <w:sz w:val="18"/>
                          </w:rPr>
                          <w:t>(Arts and Humanities Research Council grant reference AH/P504634/1).</w:t>
                        </w:r>
                      </w:p>
                      <w:p w14:paraId="3658B45F" w14:textId="77777777" w:rsidR="00095BA3" w:rsidRPr="00C33DA6" w:rsidRDefault="00095BA3" w:rsidP="00095BA3">
                        <w:pPr>
                          <w:jc w:val="center"/>
                          <w:rPr>
                            <w:rFonts w:ascii="Helvetica Neue" w:hAnsi="Helvetica Neue"/>
                            <w:color w:val="00366B"/>
                            <w:sz w:val="18"/>
                          </w:rPr>
                        </w:pPr>
                      </w:p>
                      <w:p w14:paraId="040C75C9" w14:textId="77777777" w:rsidR="00095BA3" w:rsidRPr="00C33DA6" w:rsidRDefault="00095BA3" w:rsidP="00095BA3">
                        <w:pPr>
                          <w:jc w:val="center"/>
                          <w:rPr>
                            <w:rFonts w:ascii="Helvetica Neue" w:hAnsi="Helvetica Neue"/>
                            <w:color w:val="00366B"/>
                            <w:sz w:val="15"/>
                          </w:rPr>
                        </w:pPr>
                      </w:p>
                      <w:p w14:paraId="6D0F4841" w14:textId="77777777" w:rsidR="00095BA3" w:rsidRPr="007A2031" w:rsidRDefault="00095BA3" w:rsidP="00095BA3">
                        <w:pPr>
                          <w:jc w:val="center"/>
                          <w:rPr>
                            <w:color w:val="00366B"/>
                            <w:sz w:val="36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</w:p>
      <w:p w14:paraId="2DDFDD60" w14:textId="7F96B51C" w:rsidR="00BF09A9" w:rsidRPr="00681832" w:rsidRDefault="00500EBB">
        <w:pPr>
          <w:pStyle w:val="Footer"/>
          <w:jc w:val="center"/>
          <w:rPr>
            <w:rFonts w:ascii="Calibri" w:hAnsi="Calibri"/>
          </w:rPr>
        </w:pPr>
      </w:p>
    </w:sdtContent>
  </w:sdt>
  <w:p w14:paraId="003C69D8" w14:textId="10ACC25D" w:rsidR="00BF09A9" w:rsidRDefault="00BF0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BE0E2" w14:textId="77777777" w:rsidR="00500EBB" w:rsidRDefault="00500EBB" w:rsidP="00CD4783">
      <w:r>
        <w:separator/>
      </w:r>
    </w:p>
  </w:footnote>
  <w:footnote w:type="continuationSeparator" w:id="0">
    <w:p w14:paraId="5C611143" w14:textId="77777777" w:rsidR="00500EBB" w:rsidRDefault="00500EBB" w:rsidP="00CD4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C2347" w14:textId="35EF4517" w:rsidR="00BF09A9" w:rsidRPr="00393EFB" w:rsidRDefault="00095BA3" w:rsidP="00393EFB">
    <w:pPr>
      <w:pStyle w:val="Header"/>
      <w:spacing w:after="240"/>
      <w:jc w:val="distribute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3320C7" wp14:editId="55E1588D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616700" cy="334645"/>
              <wp:effectExtent l="0" t="0" r="0" b="0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6700" cy="334645"/>
                        <a:chOff x="0" y="0"/>
                        <a:chExt cx="6616700" cy="334645"/>
                      </a:xfrm>
                    </wpg:grpSpPr>
                    <pic:pic xmlns:pic="http://schemas.openxmlformats.org/drawingml/2006/picture">
                      <pic:nvPicPr>
                        <pic:cNvPr id="41" name="Graphic 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700"/>
                          <a:ext cx="1511935" cy="310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" name="Graphic 4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800" y="25400"/>
                          <a:ext cx="1325880" cy="3092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Graphic 45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5778500" y="12700"/>
                          <a:ext cx="838200" cy="3092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" name="Graphic 46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75100" y="0"/>
                          <a:ext cx="1242060" cy="3092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1EB59EE6" id="Group 47" o:spid="_x0000_s1026" style="position:absolute;margin-left:0;margin-top:-.05pt;width:521pt;height:26.35pt;z-index:251659264;mso-position-horizontal:center;mso-position-horizontal-relative:margin" coordsize="66167,3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1" o:spid="_x0000_s1027" type="#_x0000_t75" style="position:absolute;top:127;width:15119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">
                <v:imagedata r:id="rId8" o:title=""/>
              </v:shape>
              <v:shape id="Graphic 43" o:spid="_x0000_s1028" type="#_x0000_t75" style="position:absolute;left:20828;top:254;width:13258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">
                <v:imagedata r:id="rId9" o:title=""/>
              </v:shape>
              <v:shape id="Graphic 45" o:spid="_x0000_s1029" type="#_x0000_t75" style="position:absolute;left:57785;top:127;width:8382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">
                <v:imagedata r:id="rId10" o:title=""/>
              </v:shape>
              <v:shape id="Graphic 46" o:spid="_x0000_s1030" type="#_x0000_t75" style="position:absolute;left:39751;width:12420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">
                <v:imagedata r:id="rId11" o:title=""/>
              </v:shape>
              <w10:wrap anchorx="margin"/>
            </v:group>
          </w:pict>
        </mc:Fallback>
      </mc:AlternateContent>
    </w:r>
    <w:r w:rsidR="00E23E5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3A0"/>
    <w:multiLevelType w:val="hybridMultilevel"/>
    <w:tmpl w:val="F74E06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1577"/>
    <w:multiLevelType w:val="hybridMultilevel"/>
    <w:tmpl w:val="B310E8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272B"/>
    <w:multiLevelType w:val="hybridMultilevel"/>
    <w:tmpl w:val="EE4A0C2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4223"/>
    <w:multiLevelType w:val="hybridMultilevel"/>
    <w:tmpl w:val="D6AE8D96"/>
    <w:lvl w:ilvl="0" w:tplc="35428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744"/>
    <w:multiLevelType w:val="hybridMultilevel"/>
    <w:tmpl w:val="F1C23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116DF"/>
    <w:multiLevelType w:val="hybridMultilevel"/>
    <w:tmpl w:val="5032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5488"/>
    <w:multiLevelType w:val="hybridMultilevel"/>
    <w:tmpl w:val="94C25306"/>
    <w:lvl w:ilvl="0" w:tplc="4022B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676"/>
    <w:multiLevelType w:val="hybridMultilevel"/>
    <w:tmpl w:val="7F2888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C51AD"/>
    <w:multiLevelType w:val="hybridMultilevel"/>
    <w:tmpl w:val="D6AE8D96"/>
    <w:lvl w:ilvl="0" w:tplc="35428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4998"/>
    <w:multiLevelType w:val="hybridMultilevel"/>
    <w:tmpl w:val="1A24265A"/>
    <w:lvl w:ilvl="0" w:tplc="2DF0DF0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C7641"/>
    <w:multiLevelType w:val="hybridMultilevel"/>
    <w:tmpl w:val="1BE8044C"/>
    <w:lvl w:ilvl="0" w:tplc="2DF0DF0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D14F7"/>
    <w:multiLevelType w:val="hybridMultilevel"/>
    <w:tmpl w:val="63CAD3BC"/>
    <w:lvl w:ilvl="0" w:tplc="819EF7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43BD5"/>
    <w:multiLevelType w:val="hybridMultilevel"/>
    <w:tmpl w:val="1D662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85D4C"/>
    <w:multiLevelType w:val="hybridMultilevel"/>
    <w:tmpl w:val="C9BE3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56B49"/>
    <w:multiLevelType w:val="hybridMultilevel"/>
    <w:tmpl w:val="5FA0D3A6"/>
    <w:lvl w:ilvl="0" w:tplc="6CC8A55C">
      <w:start w:val="1"/>
      <w:numFmt w:val="decimal"/>
      <w:lvlText w:val="(%1)"/>
      <w:lvlJc w:val="left"/>
      <w:pPr>
        <w:ind w:left="720" w:hanging="360"/>
      </w:pPr>
      <w:rPr>
        <w:rFonts w:ascii="Century Gothic" w:hAnsi="Century Gothic" w:hint="default"/>
        <w:color w:val="1E497D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CFA"/>
    <w:multiLevelType w:val="hybridMultilevel"/>
    <w:tmpl w:val="EBFC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059B0"/>
    <w:multiLevelType w:val="hybridMultilevel"/>
    <w:tmpl w:val="E14E0EF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D0582"/>
    <w:multiLevelType w:val="hybridMultilevel"/>
    <w:tmpl w:val="63123F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F4CA6"/>
    <w:multiLevelType w:val="hybridMultilevel"/>
    <w:tmpl w:val="CD5CF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324C4"/>
    <w:multiLevelType w:val="hybridMultilevel"/>
    <w:tmpl w:val="34724124"/>
    <w:lvl w:ilvl="0" w:tplc="862CC03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C3EC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819A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4391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AE7E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46B6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4197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B21B0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D6E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D4B21"/>
    <w:multiLevelType w:val="hybridMultilevel"/>
    <w:tmpl w:val="1BE8044C"/>
    <w:lvl w:ilvl="0" w:tplc="2DF0DF0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92602"/>
    <w:multiLevelType w:val="hybridMultilevel"/>
    <w:tmpl w:val="BE4ACC84"/>
    <w:lvl w:ilvl="0" w:tplc="4B080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20EA5"/>
    <w:multiLevelType w:val="hybridMultilevel"/>
    <w:tmpl w:val="83BC6794"/>
    <w:lvl w:ilvl="0" w:tplc="094E71F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40591"/>
    <w:multiLevelType w:val="hybridMultilevel"/>
    <w:tmpl w:val="8118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40900"/>
    <w:multiLevelType w:val="hybridMultilevel"/>
    <w:tmpl w:val="63123F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C1632"/>
    <w:multiLevelType w:val="hybridMultilevel"/>
    <w:tmpl w:val="3F5872AC"/>
    <w:lvl w:ilvl="0" w:tplc="BE94E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F677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DE1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29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07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68FA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C1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88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14D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35657A"/>
    <w:multiLevelType w:val="hybridMultilevel"/>
    <w:tmpl w:val="CD5CF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F0888"/>
    <w:multiLevelType w:val="hybridMultilevel"/>
    <w:tmpl w:val="E84AFD02"/>
    <w:lvl w:ilvl="0" w:tplc="E2C6608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E6FB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1E8D2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077A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E6D2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43FF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4F85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8A33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AD80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039C4"/>
    <w:multiLevelType w:val="hybridMultilevel"/>
    <w:tmpl w:val="250C8536"/>
    <w:lvl w:ilvl="0" w:tplc="DCEE2C9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12605"/>
    <w:multiLevelType w:val="hybridMultilevel"/>
    <w:tmpl w:val="A980FE76"/>
    <w:lvl w:ilvl="0" w:tplc="2DF0DF0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C0234"/>
    <w:multiLevelType w:val="hybridMultilevel"/>
    <w:tmpl w:val="59DCA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E6FB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1E8D2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077A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E6D2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43FF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4F85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8A33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AD80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E2BC7"/>
    <w:multiLevelType w:val="hybridMultilevel"/>
    <w:tmpl w:val="665E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13B41"/>
    <w:multiLevelType w:val="hybridMultilevel"/>
    <w:tmpl w:val="A88A64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D2ABC"/>
    <w:multiLevelType w:val="hybridMultilevel"/>
    <w:tmpl w:val="633EC5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927CD"/>
    <w:multiLevelType w:val="hybridMultilevel"/>
    <w:tmpl w:val="63CAD3BC"/>
    <w:lvl w:ilvl="0" w:tplc="819EF7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738D7"/>
    <w:multiLevelType w:val="hybridMultilevel"/>
    <w:tmpl w:val="B7C8F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43AEA"/>
    <w:multiLevelType w:val="hybridMultilevel"/>
    <w:tmpl w:val="E6A02F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5A7AD2"/>
    <w:multiLevelType w:val="hybridMultilevel"/>
    <w:tmpl w:val="2F72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1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2"/>
  </w:num>
  <w:num w:numId="9">
    <w:abstractNumId w:val="13"/>
  </w:num>
  <w:num w:numId="10">
    <w:abstractNumId w:val="36"/>
  </w:num>
  <w:num w:numId="11">
    <w:abstractNumId w:val="2"/>
  </w:num>
  <w:num w:numId="12">
    <w:abstractNumId w:val="17"/>
  </w:num>
  <w:num w:numId="13">
    <w:abstractNumId w:val="4"/>
  </w:num>
  <w:num w:numId="14">
    <w:abstractNumId w:val="15"/>
  </w:num>
  <w:num w:numId="15">
    <w:abstractNumId w:val="37"/>
  </w:num>
  <w:num w:numId="16">
    <w:abstractNumId w:val="5"/>
  </w:num>
  <w:num w:numId="17">
    <w:abstractNumId w:val="25"/>
  </w:num>
  <w:num w:numId="18">
    <w:abstractNumId w:val="23"/>
  </w:num>
  <w:num w:numId="19">
    <w:abstractNumId w:val="19"/>
  </w:num>
  <w:num w:numId="20">
    <w:abstractNumId w:val="27"/>
  </w:num>
  <w:num w:numId="21">
    <w:abstractNumId w:val="30"/>
  </w:num>
  <w:num w:numId="22">
    <w:abstractNumId w:val="31"/>
  </w:num>
  <w:num w:numId="23">
    <w:abstractNumId w:val="12"/>
  </w:num>
  <w:num w:numId="24">
    <w:abstractNumId w:val="32"/>
  </w:num>
  <w:num w:numId="25">
    <w:abstractNumId w:val="18"/>
  </w:num>
  <w:num w:numId="26">
    <w:abstractNumId w:val="11"/>
  </w:num>
  <w:num w:numId="27">
    <w:abstractNumId w:val="3"/>
  </w:num>
  <w:num w:numId="28">
    <w:abstractNumId w:val="35"/>
  </w:num>
  <w:num w:numId="29">
    <w:abstractNumId w:val="20"/>
  </w:num>
  <w:num w:numId="30">
    <w:abstractNumId w:val="10"/>
  </w:num>
  <w:num w:numId="31">
    <w:abstractNumId w:val="9"/>
  </w:num>
  <w:num w:numId="32">
    <w:abstractNumId w:val="16"/>
  </w:num>
  <w:num w:numId="33">
    <w:abstractNumId w:val="34"/>
  </w:num>
  <w:num w:numId="34">
    <w:abstractNumId w:val="8"/>
  </w:num>
  <w:num w:numId="35">
    <w:abstractNumId w:val="33"/>
  </w:num>
  <w:num w:numId="36">
    <w:abstractNumId w:val="29"/>
  </w:num>
  <w:num w:numId="37">
    <w:abstractNumId w:val="26"/>
  </w:num>
  <w:num w:numId="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EF"/>
    <w:rsid w:val="0000141E"/>
    <w:rsid w:val="00006F14"/>
    <w:rsid w:val="00011008"/>
    <w:rsid w:val="000127CA"/>
    <w:rsid w:val="00015FE9"/>
    <w:rsid w:val="00025F4C"/>
    <w:rsid w:val="00027F99"/>
    <w:rsid w:val="00031C67"/>
    <w:rsid w:val="0003395C"/>
    <w:rsid w:val="00036C47"/>
    <w:rsid w:val="00040818"/>
    <w:rsid w:val="000519DB"/>
    <w:rsid w:val="00053977"/>
    <w:rsid w:val="00054E99"/>
    <w:rsid w:val="00071D4B"/>
    <w:rsid w:val="00072CB3"/>
    <w:rsid w:val="00083B9D"/>
    <w:rsid w:val="00092F51"/>
    <w:rsid w:val="00095BA3"/>
    <w:rsid w:val="00097FAA"/>
    <w:rsid w:val="000C15CA"/>
    <w:rsid w:val="000C23FA"/>
    <w:rsid w:val="000D0994"/>
    <w:rsid w:val="000D2B14"/>
    <w:rsid w:val="000E293F"/>
    <w:rsid w:val="000E2C3D"/>
    <w:rsid w:val="000F0A7E"/>
    <w:rsid w:val="000F31EA"/>
    <w:rsid w:val="000F3D2C"/>
    <w:rsid w:val="000F480C"/>
    <w:rsid w:val="0010118F"/>
    <w:rsid w:val="00102E08"/>
    <w:rsid w:val="001036CB"/>
    <w:rsid w:val="001071EC"/>
    <w:rsid w:val="00130735"/>
    <w:rsid w:val="001311DB"/>
    <w:rsid w:val="0013444C"/>
    <w:rsid w:val="00136622"/>
    <w:rsid w:val="0014109E"/>
    <w:rsid w:val="001563E2"/>
    <w:rsid w:val="00162EC9"/>
    <w:rsid w:val="00167904"/>
    <w:rsid w:val="00172A7D"/>
    <w:rsid w:val="001744ED"/>
    <w:rsid w:val="001A4D1C"/>
    <w:rsid w:val="001A7578"/>
    <w:rsid w:val="001B1439"/>
    <w:rsid w:val="001B699A"/>
    <w:rsid w:val="001C358B"/>
    <w:rsid w:val="001C630E"/>
    <w:rsid w:val="001D06FA"/>
    <w:rsid w:val="001D4BFF"/>
    <w:rsid w:val="001E391B"/>
    <w:rsid w:val="001E582A"/>
    <w:rsid w:val="002048B7"/>
    <w:rsid w:val="002061E3"/>
    <w:rsid w:val="002112C3"/>
    <w:rsid w:val="002148EB"/>
    <w:rsid w:val="00215D0E"/>
    <w:rsid w:val="00216ED9"/>
    <w:rsid w:val="00227E1D"/>
    <w:rsid w:val="00234F3A"/>
    <w:rsid w:val="002415A9"/>
    <w:rsid w:val="002416FD"/>
    <w:rsid w:val="00243BB5"/>
    <w:rsid w:val="00244AB8"/>
    <w:rsid w:val="00247EB3"/>
    <w:rsid w:val="0027480C"/>
    <w:rsid w:val="00274BFF"/>
    <w:rsid w:val="00275719"/>
    <w:rsid w:val="00276167"/>
    <w:rsid w:val="0028264A"/>
    <w:rsid w:val="00284EC0"/>
    <w:rsid w:val="00290AA2"/>
    <w:rsid w:val="00290CD9"/>
    <w:rsid w:val="00292B70"/>
    <w:rsid w:val="002A2036"/>
    <w:rsid w:val="002A3F80"/>
    <w:rsid w:val="002A5FFB"/>
    <w:rsid w:val="002A63BB"/>
    <w:rsid w:val="002B5D9B"/>
    <w:rsid w:val="002C0115"/>
    <w:rsid w:val="002C18A7"/>
    <w:rsid w:val="002C1BB6"/>
    <w:rsid w:val="002C3F23"/>
    <w:rsid w:val="002C4E98"/>
    <w:rsid w:val="002D5D81"/>
    <w:rsid w:val="002D6E4B"/>
    <w:rsid w:val="002E192C"/>
    <w:rsid w:val="002E3883"/>
    <w:rsid w:val="002E7914"/>
    <w:rsid w:val="002F222C"/>
    <w:rsid w:val="002F3ED1"/>
    <w:rsid w:val="003015D7"/>
    <w:rsid w:val="003129CE"/>
    <w:rsid w:val="00315B13"/>
    <w:rsid w:val="00321079"/>
    <w:rsid w:val="003356D5"/>
    <w:rsid w:val="0034651E"/>
    <w:rsid w:val="0035468A"/>
    <w:rsid w:val="00357349"/>
    <w:rsid w:val="0036095B"/>
    <w:rsid w:val="00370B05"/>
    <w:rsid w:val="00373CB5"/>
    <w:rsid w:val="00383C26"/>
    <w:rsid w:val="003909A1"/>
    <w:rsid w:val="00393EFB"/>
    <w:rsid w:val="003957BF"/>
    <w:rsid w:val="0039609E"/>
    <w:rsid w:val="003A14AB"/>
    <w:rsid w:val="003A16E6"/>
    <w:rsid w:val="003B3F9D"/>
    <w:rsid w:val="003B426B"/>
    <w:rsid w:val="003B6F6C"/>
    <w:rsid w:val="003C263B"/>
    <w:rsid w:val="003C31E9"/>
    <w:rsid w:val="003D0640"/>
    <w:rsid w:val="003D1442"/>
    <w:rsid w:val="003D22E1"/>
    <w:rsid w:val="003D3EDC"/>
    <w:rsid w:val="003D502E"/>
    <w:rsid w:val="003D54B3"/>
    <w:rsid w:val="003D6673"/>
    <w:rsid w:val="003F5D04"/>
    <w:rsid w:val="004042CC"/>
    <w:rsid w:val="004072AA"/>
    <w:rsid w:val="00411559"/>
    <w:rsid w:val="004135EB"/>
    <w:rsid w:val="00414C5A"/>
    <w:rsid w:val="0041518D"/>
    <w:rsid w:val="004157B5"/>
    <w:rsid w:val="00421217"/>
    <w:rsid w:val="00430424"/>
    <w:rsid w:val="00432760"/>
    <w:rsid w:val="0043520B"/>
    <w:rsid w:val="00437859"/>
    <w:rsid w:val="00444AEA"/>
    <w:rsid w:val="0045705E"/>
    <w:rsid w:val="0046697D"/>
    <w:rsid w:val="00474677"/>
    <w:rsid w:val="00474CEB"/>
    <w:rsid w:val="0048604D"/>
    <w:rsid w:val="004956EC"/>
    <w:rsid w:val="004958DC"/>
    <w:rsid w:val="004A3CF2"/>
    <w:rsid w:val="004B088A"/>
    <w:rsid w:val="004B196B"/>
    <w:rsid w:val="004B1E3B"/>
    <w:rsid w:val="004B7112"/>
    <w:rsid w:val="004C3822"/>
    <w:rsid w:val="004D0462"/>
    <w:rsid w:val="004D0A21"/>
    <w:rsid w:val="004E1CCB"/>
    <w:rsid w:val="004E6BC1"/>
    <w:rsid w:val="004F16F1"/>
    <w:rsid w:val="004F426A"/>
    <w:rsid w:val="00500EBB"/>
    <w:rsid w:val="00503FF2"/>
    <w:rsid w:val="005049C2"/>
    <w:rsid w:val="00513004"/>
    <w:rsid w:val="005224E6"/>
    <w:rsid w:val="00522F5A"/>
    <w:rsid w:val="0053084C"/>
    <w:rsid w:val="005316E6"/>
    <w:rsid w:val="005318B8"/>
    <w:rsid w:val="005355F3"/>
    <w:rsid w:val="005365A7"/>
    <w:rsid w:val="00543C4B"/>
    <w:rsid w:val="00551119"/>
    <w:rsid w:val="00561B30"/>
    <w:rsid w:val="00565163"/>
    <w:rsid w:val="00565613"/>
    <w:rsid w:val="0056659C"/>
    <w:rsid w:val="00580AB3"/>
    <w:rsid w:val="00582EEE"/>
    <w:rsid w:val="00585542"/>
    <w:rsid w:val="0058754F"/>
    <w:rsid w:val="005917A8"/>
    <w:rsid w:val="0059357F"/>
    <w:rsid w:val="00597CBE"/>
    <w:rsid w:val="005B5291"/>
    <w:rsid w:val="005C0A57"/>
    <w:rsid w:val="005D2B14"/>
    <w:rsid w:val="005D54AD"/>
    <w:rsid w:val="005E1BF8"/>
    <w:rsid w:val="006011D4"/>
    <w:rsid w:val="0060161A"/>
    <w:rsid w:val="00614822"/>
    <w:rsid w:val="00617D5A"/>
    <w:rsid w:val="0063101C"/>
    <w:rsid w:val="00635B14"/>
    <w:rsid w:val="006411B5"/>
    <w:rsid w:val="00641A71"/>
    <w:rsid w:val="00652D68"/>
    <w:rsid w:val="00655231"/>
    <w:rsid w:val="006618E5"/>
    <w:rsid w:val="00666206"/>
    <w:rsid w:val="00673AF5"/>
    <w:rsid w:val="00677FAE"/>
    <w:rsid w:val="00681773"/>
    <w:rsid w:val="00681832"/>
    <w:rsid w:val="00681DAB"/>
    <w:rsid w:val="006825EF"/>
    <w:rsid w:val="00694BDD"/>
    <w:rsid w:val="006B3AB8"/>
    <w:rsid w:val="006D5F7D"/>
    <w:rsid w:val="006E6248"/>
    <w:rsid w:val="006F2F36"/>
    <w:rsid w:val="006F416B"/>
    <w:rsid w:val="00706FDE"/>
    <w:rsid w:val="00714471"/>
    <w:rsid w:val="00726DFD"/>
    <w:rsid w:val="0073232D"/>
    <w:rsid w:val="007447FA"/>
    <w:rsid w:val="00745476"/>
    <w:rsid w:val="007679C5"/>
    <w:rsid w:val="00773BB8"/>
    <w:rsid w:val="00783D93"/>
    <w:rsid w:val="007868EE"/>
    <w:rsid w:val="0079123C"/>
    <w:rsid w:val="0079434A"/>
    <w:rsid w:val="007A48E8"/>
    <w:rsid w:val="007B0302"/>
    <w:rsid w:val="007B4416"/>
    <w:rsid w:val="007B60A5"/>
    <w:rsid w:val="007C129A"/>
    <w:rsid w:val="007D58E6"/>
    <w:rsid w:val="007D6A15"/>
    <w:rsid w:val="007E216D"/>
    <w:rsid w:val="007E43A4"/>
    <w:rsid w:val="007E49BC"/>
    <w:rsid w:val="007E7710"/>
    <w:rsid w:val="007F0CD7"/>
    <w:rsid w:val="007F2DA5"/>
    <w:rsid w:val="0080312F"/>
    <w:rsid w:val="0080745D"/>
    <w:rsid w:val="00810B35"/>
    <w:rsid w:val="00812917"/>
    <w:rsid w:val="00815FD3"/>
    <w:rsid w:val="0082417F"/>
    <w:rsid w:val="00824372"/>
    <w:rsid w:val="00842669"/>
    <w:rsid w:val="00847626"/>
    <w:rsid w:val="008548CF"/>
    <w:rsid w:val="0085726A"/>
    <w:rsid w:val="0086068E"/>
    <w:rsid w:val="0086195D"/>
    <w:rsid w:val="00864E67"/>
    <w:rsid w:val="0086554E"/>
    <w:rsid w:val="00865AD3"/>
    <w:rsid w:val="00870010"/>
    <w:rsid w:val="00870059"/>
    <w:rsid w:val="00875D9A"/>
    <w:rsid w:val="00881195"/>
    <w:rsid w:val="00883A17"/>
    <w:rsid w:val="00887249"/>
    <w:rsid w:val="0089333A"/>
    <w:rsid w:val="00893BF7"/>
    <w:rsid w:val="008A1710"/>
    <w:rsid w:val="008A4E70"/>
    <w:rsid w:val="008A5317"/>
    <w:rsid w:val="008B5E6E"/>
    <w:rsid w:val="008C5B20"/>
    <w:rsid w:val="008E3AEF"/>
    <w:rsid w:val="008E5625"/>
    <w:rsid w:val="008E67F6"/>
    <w:rsid w:val="008F4F78"/>
    <w:rsid w:val="008F6B25"/>
    <w:rsid w:val="00902153"/>
    <w:rsid w:val="009029C5"/>
    <w:rsid w:val="009033E4"/>
    <w:rsid w:val="00903D98"/>
    <w:rsid w:val="009163B1"/>
    <w:rsid w:val="00916444"/>
    <w:rsid w:val="00917103"/>
    <w:rsid w:val="00917195"/>
    <w:rsid w:val="00924372"/>
    <w:rsid w:val="009322ED"/>
    <w:rsid w:val="009332F0"/>
    <w:rsid w:val="00933517"/>
    <w:rsid w:val="00933D99"/>
    <w:rsid w:val="00934B67"/>
    <w:rsid w:val="00946663"/>
    <w:rsid w:val="00966652"/>
    <w:rsid w:val="009723FE"/>
    <w:rsid w:val="009910EF"/>
    <w:rsid w:val="009949AA"/>
    <w:rsid w:val="009B00F3"/>
    <w:rsid w:val="009B01D6"/>
    <w:rsid w:val="009B2F1E"/>
    <w:rsid w:val="009B64A4"/>
    <w:rsid w:val="009D16BC"/>
    <w:rsid w:val="009D17E8"/>
    <w:rsid w:val="009E00C8"/>
    <w:rsid w:val="009E04D1"/>
    <w:rsid w:val="009E52C8"/>
    <w:rsid w:val="009F0F3E"/>
    <w:rsid w:val="009F57ED"/>
    <w:rsid w:val="009F7AA0"/>
    <w:rsid w:val="00A06E89"/>
    <w:rsid w:val="00A14C94"/>
    <w:rsid w:val="00A21AF3"/>
    <w:rsid w:val="00A23074"/>
    <w:rsid w:val="00A24A66"/>
    <w:rsid w:val="00A254F4"/>
    <w:rsid w:val="00A348E0"/>
    <w:rsid w:val="00A601A6"/>
    <w:rsid w:val="00A65B7C"/>
    <w:rsid w:val="00A6662A"/>
    <w:rsid w:val="00A70CB7"/>
    <w:rsid w:val="00A7561A"/>
    <w:rsid w:val="00A86859"/>
    <w:rsid w:val="00AA2DA1"/>
    <w:rsid w:val="00AB19E5"/>
    <w:rsid w:val="00AC6EE3"/>
    <w:rsid w:val="00AD230C"/>
    <w:rsid w:val="00AE11C8"/>
    <w:rsid w:val="00AE3A6C"/>
    <w:rsid w:val="00AE54DE"/>
    <w:rsid w:val="00AF0581"/>
    <w:rsid w:val="00AF73FB"/>
    <w:rsid w:val="00B001E7"/>
    <w:rsid w:val="00B10AB8"/>
    <w:rsid w:val="00B16B69"/>
    <w:rsid w:val="00B21C67"/>
    <w:rsid w:val="00B21FCE"/>
    <w:rsid w:val="00B2476A"/>
    <w:rsid w:val="00B25489"/>
    <w:rsid w:val="00B2679C"/>
    <w:rsid w:val="00B2739B"/>
    <w:rsid w:val="00B27851"/>
    <w:rsid w:val="00B31C6C"/>
    <w:rsid w:val="00B33CC0"/>
    <w:rsid w:val="00B34504"/>
    <w:rsid w:val="00B35952"/>
    <w:rsid w:val="00B41BB0"/>
    <w:rsid w:val="00B42FBA"/>
    <w:rsid w:val="00B43688"/>
    <w:rsid w:val="00B4422D"/>
    <w:rsid w:val="00B472B1"/>
    <w:rsid w:val="00B545EE"/>
    <w:rsid w:val="00B548B7"/>
    <w:rsid w:val="00B6305B"/>
    <w:rsid w:val="00B67362"/>
    <w:rsid w:val="00B73B42"/>
    <w:rsid w:val="00B8691C"/>
    <w:rsid w:val="00B86A01"/>
    <w:rsid w:val="00B86ED2"/>
    <w:rsid w:val="00B97401"/>
    <w:rsid w:val="00BA1BAE"/>
    <w:rsid w:val="00BB2853"/>
    <w:rsid w:val="00BB51A3"/>
    <w:rsid w:val="00BC0415"/>
    <w:rsid w:val="00BC2000"/>
    <w:rsid w:val="00BC38FE"/>
    <w:rsid w:val="00BC3EFB"/>
    <w:rsid w:val="00BC5352"/>
    <w:rsid w:val="00BD5D06"/>
    <w:rsid w:val="00BE03C5"/>
    <w:rsid w:val="00BE2011"/>
    <w:rsid w:val="00BE7937"/>
    <w:rsid w:val="00BF09A9"/>
    <w:rsid w:val="00C0263F"/>
    <w:rsid w:val="00C045EA"/>
    <w:rsid w:val="00C06AC0"/>
    <w:rsid w:val="00C0770A"/>
    <w:rsid w:val="00C1266C"/>
    <w:rsid w:val="00C212F3"/>
    <w:rsid w:val="00C232D4"/>
    <w:rsid w:val="00C26FB4"/>
    <w:rsid w:val="00C44C5E"/>
    <w:rsid w:val="00C46396"/>
    <w:rsid w:val="00C51A2A"/>
    <w:rsid w:val="00C74F53"/>
    <w:rsid w:val="00C75132"/>
    <w:rsid w:val="00C77460"/>
    <w:rsid w:val="00C7762A"/>
    <w:rsid w:val="00C90F59"/>
    <w:rsid w:val="00C91667"/>
    <w:rsid w:val="00C94B3A"/>
    <w:rsid w:val="00CA1FB6"/>
    <w:rsid w:val="00CA27D4"/>
    <w:rsid w:val="00CA6EFE"/>
    <w:rsid w:val="00CB10AB"/>
    <w:rsid w:val="00CB1D94"/>
    <w:rsid w:val="00CC1CD9"/>
    <w:rsid w:val="00CC261F"/>
    <w:rsid w:val="00CC7C10"/>
    <w:rsid w:val="00CD4783"/>
    <w:rsid w:val="00CD7E96"/>
    <w:rsid w:val="00CE2727"/>
    <w:rsid w:val="00CE474D"/>
    <w:rsid w:val="00CE7149"/>
    <w:rsid w:val="00CF16C0"/>
    <w:rsid w:val="00CF3293"/>
    <w:rsid w:val="00CF68D1"/>
    <w:rsid w:val="00D1757B"/>
    <w:rsid w:val="00D24B28"/>
    <w:rsid w:val="00D3637C"/>
    <w:rsid w:val="00D42E09"/>
    <w:rsid w:val="00D44D99"/>
    <w:rsid w:val="00D56B39"/>
    <w:rsid w:val="00D67506"/>
    <w:rsid w:val="00D7345E"/>
    <w:rsid w:val="00D878A0"/>
    <w:rsid w:val="00D87BB6"/>
    <w:rsid w:val="00D9150E"/>
    <w:rsid w:val="00D93422"/>
    <w:rsid w:val="00D93C19"/>
    <w:rsid w:val="00D93C7F"/>
    <w:rsid w:val="00DA1BBD"/>
    <w:rsid w:val="00DA5229"/>
    <w:rsid w:val="00DB555E"/>
    <w:rsid w:val="00DB664B"/>
    <w:rsid w:val="00DC47D3"/>
    <w:rsid w:val="00DD1EF7"/>
    <w:rsid w:val="00DE384C"/>
    <w:rsid w:val="00DE3CEF"/>
    <w:rsid w:val="00DE5A47"/>
    <w:rsid w:val="00DF2702"/>
    <w:rsid w:val="00DF545A"/>
    <w:rsid w:val="00DF710A"/>
    <w:rsid w:val="00E013AA"/>
    <w:rsid w:val="00E016D6"/>
    <w:rsid w:val="00E04E72"/>
    <w:rsid w:val="00E14057"/>
    <w:rsid w:val="00E214B5"/>
    <w:rsid w:val="00E22437"/>
    <w:rsid w:val="00E23E56"/>
    <w:rsid w:val="00E240BE"/>
    <w:rsid w:val="00E240F3"/>
    <w:rsid w:val="00E24CED"/>
    <w:rsid w:val="00E27C39"/>
    <w:rsid w:val="00E32103"/>
    <w:rsid w:val="00E32C5D"/>
    <w:rsid w:val="00E33B7A"/>
    <w:rsid w:val="00E34212"/>
    <w:rsid w:val="00E364D7"/>
    <w:rsid w:val="00E40C04"/>
    <w:rsid w:val="00E51A77"/>
    <w:rsid w:val="00E53381"/>
    <w:rsid w:val="00E55542"/>
    <w:rsid w:val="00E55874"/>
    <w:rsid w:val="00E609A3"/>
    <w:rsid w:val="00E649BE"/>
    <w:rsid w:val="00E650FB"/>
    <w:rsid w:val="00E66791"/>
    <w:rsid w:val="00E667E0"/>
    <w:rsid w:val="00E7251E"/>
    <w:rsid w:val="00E80AA0"/>
    <w:rsid w:val="00E80C5F"/>
    <w:rsid w:val="00E845D4"/>
    <w:rsid w:val="00E8563F"/>
    <w:rsid w:val="00E8607E"/>
    <w:rsid w:val="00E95305"/>
    <w:rsid w:val="00E953B4"/>
    <w:rsid w:val="00EA209B"/>
    <w:rsid w:val="00EA566C"/>
    <w:rsid w:val="00EA5A93"/>
    <w:rsid w:val="00EB119A"/>
    <w:rsid w:val="00EB7AFA"/>
    <w:rsid w:val="00EC3792"/>
    <w:rsid w:val="00EC3BF9"/>
    <w:rsid w:val="00EC5BCB"/>
    <w:rsid w:val="00EC7825"/>
    <w:rsid w:val="00ED0455"/>
    <w:rsid w:val="00ED1DB4"/>
    <w:rsid w:val="00ED6AEC"/>
    <w:rsid w:val="00EE259E"/>
    <w:rsid w:val="00EE3BAA"/>
    <w:rsid w:val="00EF144A"/>
    <w:rsid w:val="00EF200A"/>
    <w:rsid w:val="00EF4081"/>
    <w:rsid w:val="00F0425D"/>
    <w:rsid w:val="00F055B7"/>
    <w:rsid w:val="00F0773B"/>
    <w:rsid w:val="00F101CB"/>
    <w:rsid w:val="00F16321"/>
    <w:rsid w:val="00F167AB"/>
    <w:rsid w:val="00F16D19"/>
    <w:rsid w:val="00F340AA"/>
    <w:rsid w:val="00F52130"/>
    <w:rsid w:val="00F56C86"/>
    <w:rsid w:val="00F57879"/>
    <w:rsid w:val="00F605A7"/>
    <w:rsid w:val="00F62809"/>
    <w:rsid w:val="00F6505D"/>
    <w:rsid w:val="00F65975"/>
    <w:rsid w:val="00F83F5C"/>
    <w:rsid w:val="00F91DE5"/>
    <w:rsid w:val="00FA0B17"/>
    <w:rsid w:val="00FA0D10"/>
    <w:rsid w:val="00FA3AB8"/>
    <w:rsid w:val="00FC0A7E"/>
    <w:rsid w:val="00FC1183"/>
    <w:rsid w:val="00FC39AF"/>
    <w:rsid w:val="00FD1690"/>
    <w:rsid w:val="00FD1B7A"/>
    <w:rsid w:val="00FD2BEF"/>
    <w:rsid w:val="00FD442E"/>
    <w:rsid w:val="00FD778D"/>
    <w:rsid w:val="00FE613B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3FCC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DE384C"/>
    <w:pPr>
      <w:numPr>
        <w:numId w:val="1"/>
      </w:numPr>
      <w:spacing w:after="120"/>
      <w:outlineLvl w:val="0"/>
    </w:pPr>
    <w:rPr>
      <w:b/>
      <w:color w:val="000090"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87BB6"/>
    <w:pPr>
      <w:spacing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229"/>
    <w:pPr>
      <w:ind w:left="720"/>
      <w:contextualSpacing/>
    </w:pPr>
    <w:rPr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E0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4D1"/>
    <w:rPr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4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4D1"/>
    <w:rPr>
      <w:rFonts w:ascii="Tahom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4D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52130"/>
    <w:rPr>
      <w:b/>
      <w:bCs/>
      <w:color w:val="4F81BD" w:themeColor="accent1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CD4783"/>
    <w:rPr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4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D4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4A66"/>
    <w:pPr>
      <w:tabs>
        <w:tab w:val="center" w:pos="4513"/>
        <w:tab w:val="right" w:pos="9026"/>
      </w:tabs>
    </w:pPr>
    <w:rPr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24A66"/>
  </w:style>
  <w:style w:type="paragraph" w:styleId="Footer">
    <w:name w:val="footer"/>
    <w:basedOn w:val="Normal"/>
    <w:link w:val="FooterChar"/>
    <w:uiPriority w:val="99"/>
    <w:unhideWhenUsed/>
    <w:rsid w:val="00A24A66"/>
    <w:pPr>
      <w:tabs>
        <w:tab w:val="center" w:pos="4513"/>
        <w:tab w:val="right" w:pos="9026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24A66"/>
  </w:style>
  <w:style w:type="character" w:customStyle="1" w:styleId="Heading1Char">
    <w:name w:val="Heading 1 Char"/>
    <w:basedOn w:val="DefaultParagraphFont"/>
    <w:link w:val="Heading1"/>
    <w:uiPriority w:val="9"/>
    <w:rsid w:val="00DE384C"/>
    <w:rPr>
      <w:b/>
      <w:color w:val="000090"/>
      <w:sz w:val="28"/>
      <w:szCs w:val="28"/>
      <w:lang w:eastAsia="en-US"/>
    </w:rPr>
  </w:style>
  <w:style w:type="paragraph" w:styleId="NoSpacing">
    <w:name w:val="No Spacing"/>
    <w:link w:val="NoSpacingChar"/>
    <w:uiPriority w:val="1"/>
    <w:qFormat/>
    <w:rsid w:val="00393EF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3EFB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2F3E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3ED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F3ED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87BB6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27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5365A7"/>
  </w:style>
  <w:style w:type="paragraph" w:styleId="BodyText">
    <w:name w:val="Body Text"/>
    <w:basedOn w:val="Normal"/>
    <w:link w:val="BodyTextChar"/>
    <w:rsid w:val="00714471"/>
    <w:pPr>
      <w:suppressAutoHyphens/>
      <w:spacing w:after="120"/>
    </w:pPr>
    <w:rPr>
      <w:rFonts w:eastAsia="MS Mincho"/>
      <w:lang w:eastAsia="ar-SA"/>
    </w:rPr>
  </w:style>
  <w:style w:type="character" w:customStyle="1" w:styleId="BodyTextChar">
    <w:name w:val="Body Text Char"/>
    <w:basedOn w:val="DefaultParagraphFont"/>
    <w:link w:val="BodyText"/>
    <w:rsid w:val="00714471"/>
    <w:rPr>
      <w:rFonts w:ascii="Times New Roman" w:eastAsia="MS Mincho" w:hAnsi="Times New Roman" w:cs="Times New Roman"/>
      <w:sz w:val="24"/>
      <w:szCs w:val="24"/>
      <w:lang w:eastAsia="ar-SA"/>
    </w:rPr>
  </w:style>
  <w:style w:type="table" w:styleId="LightShading">
    <w:name w:val="Light Shading"/>
    <w:basedOn w:val="TableNormal"/>
    <w:uiPriority w:val="60"/>
    <w:rsid w:val="00B548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4D99"/>
    <w:rPr>
      <w:lang w:eastAsia="zh-CN"/>
    </w:rPr>
  </w:style>
  <w:style w:type="character" w:customStyle="1" w:styleId="DateChar">
    <w:name w:val="Date Char"/>
    <w:basedOn w:val="DefaultParagraphFont"/>
    <w:link w:val="Date"/>
    <w:uiPriority w:val="99"/>
    <w:semiHidden/>
    <w:rsid w:val="00D44D99"/>
  </w:style>
  <w:style w:type="character" w:customStyle="1" w:styleId="UnresolvedMention1">
    <w:name w:val="Unresolved Mention1"/>
    <w:basedOn w:val="DefaultParagraphFont"/>
    <w:uiPriority w:val="99"/>
    <w:rsid w:val="00D44D9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6554E"/>
  </w:style>
  <w:style w:type="character" w:customStyle="1" w:styleId="UnresolvedMention2">
    <w:name w:val="Unresolved Mention2"/>
    <w:basedOn w:val="DefaultParagraphFont"/>
    <w:uiPriority w:val="99"/>
    <w:rsid w:val="00E22437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E667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pter-sentence">
    <w:name w:val="chapter-sentence"/>
    <w:basedOn w:val="DefaultParagraphFont"/>
    <w:rsid w:val="002148EB"/>
  </w:style>
  <w:style w:type="character" w:customStyle="1" w:styleId="quote-quote">
    <w:name w:val="quote-quote"/>
    <w:basedOn w:val="DefaultParagraphFont"/>
    <w:rsid w:val="00652D68"/>
  </w:style>
  <w:style w:type="character" w:customStyle="1" w:styleId="UnresolvedMention3">
    <w:name w:val="Unresolved Mention3"/>
    <w:basedOn w:val="DefaultParagraphFont"/>
    <w:uiPriority w:val="99"/>
    <w:rsid w:val="00A06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8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4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0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64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nP2fkuocA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rmingham.ac.uk/clic-activity-bo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reativecommons.org/licenses/by-nc-sa/4.0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reativecommons.org/licenses/by-nc-sa/4.0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lic@contacts.bham.ac.uk" TargetMode="External"/><Relationship Id="rId3" Type="http://schemas.openxmlformats.org/officeDocument/2006/relationships/hyperlink" Target="http://twitter.com/CLiC_fiction" TargetMode="External"/><Relationship Id="rId7" Type="http://schemas.openxmlformats.org/officeDocument/2006/relationships/hyperlink" Target="http://twitter.com/CLiC_fiction" TargetMode="External"/><Relationship Id="rId2" Type="http://schemas.openxmlformats.org/officeDocument/2006/relationships/hyperlink" Target="http://www.birmingham.ac.uk/clic" TargetMode="External"/><Relationship Id="rId1" Type="http://schemas.openxmlformats.org/officeDocument/2006/relationships/image" Target="media/image12.tiff"/><Relationship Id="rId6" Type="http://schemas.openxmlformats.org/officeDocument/2006/relationships/hyperlink" Target="http://www.birmingham.ac.uk/clic" TargetMode="External"/><Relationship Id="rId11" Type="http://schemas.openxmlformats.org/officeDocument/2006/relationships/image" Target="media/image4.png"/><Relationship Id="rId5" Type="http://schemas.openxmlformats.org/officeDocument/2006/relationships/hyperlink" Target="http://creativecommons.org/licenses/by-nc-sa/4.0/" TargetMode="External"/><Relationship Id="rId10" Type="http://schemas.openxmlformats.org/officeDocument/2006/relationships/image" Target="media/image13.gif"/><Relationship Id="rId4" Type="http://schemas.openxmlformats.org/officeDocument/2006/relationships/hyperlink" Target="mailto:clic@contacts.bham.ac.uk" TargetMode="External"/><Relationship Id="rId9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7.png"/><Relationship Id="rId7" Type="http://schemas.openxmlformats.org/officeDocument/2006/relationships/image" Target="media/image11.sv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9.png"/><Relationship Id="rId5" Type="http://schemas.openxmlformats.org/officeDocument/2006/relationships/image" Target="media/image9.png"/><Relationship Id="rId10" Type="http://schemas.openxmlformats.org/officeDocument/2006/relationships/image" Target="media/image18.png"/><Relationship Id="rId4" Type="http://schemas.openxmlformats.org/officeDocument/2006/relationships/image" Target="media/image8.svg"/><Relationship Id="rId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9D03-91FC-1044-87BB-25536517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Wiegand</dc:creator>
  <cp:lastModifiedBy>MMahlberg</cp:lastModifiedBy>
  <cp:revision>2</cp:revision>
  <cp:lastPrinted>2019-05-15T16:35:00Z</cp:lastPrinted>
  <dcterms:created xsi:type="dcterms:W3CDTF">2020-11-04T13:29:00Z</dcterms:created>
  <dcterms:modified xsi:type="dcterms:W3CDTF">2020-11-04T13:29:00Z</dcterms:modified>
</cp:coreProperties>
</file>